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34530" w14:textId="281E6057" w:rsidR="00D403C5" w:rsidRDefault="00870C7F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Тыд</w:t>
      </w:r>
      <w:r w:rsidR="00E31C9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>зе</w:t>
      </w:r>
      <w:r w:rsidR="00A366B1" w:rsidRPr="00A366B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н</w:t>
      </w:r>
      <w:r w:rsidR="00E31C93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>ь</w:t>
      </w:r>
      <w:r w:rsidR="00A366B1" w:rsidRPr="00A366B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14:paraId="2F181039" w14:textId="44C30E87" w:rsidR="00F46FF0" w:rsidRDefault="00A366B1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  <w:r w:rsidRPr="00A366B1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беларускай мовы і літаратуры</w:t>
      </w:r>
      <w:r w:rsidR="00576D6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 xml:space="preserve"> </w:t>
      </w:r>
      <w:r w:rsidR="00C6484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 xml:space="preserve"> </w:t>
      </w:r>
    </w:p>
    <w:p w14:paraId="7A995237" w14:textId="3284E37D" w:rsidR="00A366B1" w:rsidRDefault="00576D65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>ў дзяржаўнай установе адукацыі “Сярэдняя школа № 8 г. Жодзіна”</w:t>
      </w:r>
    </w:p>
    <w:p w14:paraId="66F3F8E5" w14:textId="7FF873D6" w:rsidR="00576D65" w:rsidRDefault="00576D65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>202</w:t>
      </w:r>
      <w:r w:rsidR="0024002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>/202</w:t>
      </w:r>
      <w:r w:rsidR="0024002D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  <w:t xml:space="preserve"> навучальны год</w:t>
      </w:r>
    </w:p>
    <w:p w14:paraId="38A05F34" w14:textId="77777777" w:rsidR="0023345F" w:rsidRPr="00576D65" w:rsidRDefault="0023345F" w:rsidP="00233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be-BY" w:eastAsia="ru-RU"/>
        </w:rPr>
      </w:pPr>
    </w:p>
    <w:p w14:paraId="23984932" w14:textId="586946CA" w:rsidR="007C0404" w:rsidRPr="007C0404" w:rsidRDefault="00A366B1" w:rsidP="007C0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ыдні беларускай мовы і літаратуры ў нашай школе заўсёды з’яўляюцца яркай і запамінальнай падзеяй. 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аў выключэннем і гэты, </w:t>
      </w:r>
      <w:r w:rsidR="005A721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то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йшоў 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 </w:t>
      </w:r>
      <w:r w:rsidR="00240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 </w:t>
      </w:r>
      <w:r w:rsidR="00D403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2</w:t>
      </w:r>
      <w:r w:rsidR="00240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7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6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лютага</w:t>
      </w:r>
      <w:r w:rsidR="00576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240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6</w:t>
      </w:r>
      <w:r w:rsidRPr="00A36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36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9CB3B4" w14:textId="77777777" w:rsidR="0024002D" w:rsidRDefault="007C0404" w:rsidP="0024002D">
      <w:pPr>
        <w:shd w:val="clear" w:color="auto" w:fill="FFFFFF"/>
        <w:spacing w:after="0" w:line="240" w:lineRule="auto"/>
        <w:ind w:firstLine="708"/>
        <w:jc w:val="both"/>
        <w:rPr>
          <w:lang w:val="be-BY"/>
        </w:rPr>
      </w:pPr>
      <w:r w:rsidRPr="007C0404">
        <w:rPr>
          <w:rFonts w:ascii="Times New Roman" w:hAnsi="Times New Roman" w:cs="Times New Roman"/>
          <w:sz w:val="28"/>
          <w:szCs w:val="28"/>
          <w:lang w:val="be-BY"/>
        </w:rPr>
        <w:t xml:space="preserve">У рамках тыдня </w:t>
      </w:r>
      <w:r w:rsidR="005A7214">
        <w:rPr>
          <w:rFonts w:ascii="Times New Roman" w:hAnsi="Times New Roman" w:cs="Times New Roman"/>
          <w:sz w:val="28"/>
          <w:szCs w:val="28"/>
          <w:lang w:val="be-BY"/>
        </w:rPr>
        <w:t>праведзена</w:t>
      </w:r>
      <w:r w:rsidRPr="007C0404">
        <w:rPr>
          <w:rFonts w:ascii="Times New Roman" w:hAnsi="Times New Roman" w:cs="Times New Roman"/>
          <w:sz w:val="28"/>
          <w:szCs w:val="28"/>
          <w:lang w:val="be-BY"/>
        </w:rPr>
        <w:t xml:space="preserve"> шмат цікавых і запамінальных мерапрыемстваў, якія вылучаліся разнастайнасцю формаў правядзення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7C0404">
        <w:rPr>
          <w:rFonts w:ascii="Times New Roman" w:hAnsi="Times New Roman" w:cs="Times New Roman"/>
          <w:sz w:val="28"/>
          <w:szCs w:val="28"/>
          <w:lang w:val="be-BY"/>
        </w:rPr>
        <w:t xml:space="preserve"> спалучэннем выкарыстання сучасных адукацыйных тэхналогій з традыцыйнымі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7C0404">
        <w:rPr>
          <w:rFonts w:ascii="Times New Roman" w:hAnsi="Times New Roman" w:cs="Times New Roman"/>
          <w:sz w:val="28"/>
          <w:szCs w:val="28"/>
          <w:lang w:val="be-BY"/>
        </w:rPr>
        <w:t xml:space="preserve"> выкарыстаннем міжпрадметных</w:t>
      </w:r>
      <w:r w:rsidRPr="007C0404">
        <w:rPr>
          <w:lang w:val="be-BY"/>
        </w:rPr>
        <w:t xml:space="preserve"> </w:t>
      </w:r>
      <w:r w:rsidRPr="007C0404">
        <w:rPr>
          <w:rFonts w:ascii="Times New Roman" w:hAnsi="Times New Roman" w:cs="Times New Roman"/>
          <w:sz w:val="28"/>
          <w:szCs w:val="28"/>
          <w:lang w:val="be-BY"/>
        </w:rPr>
        <w:t>сувязей.</w:t>
      </w:r>
      <w:r w:rsidRPr="007C0404">
        <w:rPr>
          <w:lang w:val="be-BY"/>
        </w:rPr>
        <w:t xml:space="preserve"> </w:t>
      </w:r>
      <w:r w:rsidR="005B7B2C">
        <w:rPr>
          <w:noProof/>
        </w:rPr>
        <w:drawing>
          <wp:inline distT="0" distB="0" distL="0" distR="0" wp14:anchorId="0A2E0BB4" wp14:editId="00753778">
            <wp:extent cx="5440680" cy="3467100"/>
            <wp:effectExtent l="0" t="0" r="7620" b="0"/>
            <wp:docPr id="1167532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36" cy="35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134">
        <w:rPr>
          <w:lang w:val="be-BY"/>
        </w:rPr>
        <w:t xml:space="preserve">      </w:t>
      </w:r>
    </w:p>
    <w:p w14:paraId="150CCF62" w14:textId="78199602" w:rsidR="00A478D8" w:rsidRPr="0024002D" w:rsidRDefault="00B06134" w:rsidP="0024002D">
      <w:pPr>
        <w:shd w:val="clear" w:color="auto" w:fill="FFFFFF"/>
        <w:spacing w:after="0" w:line="240" w:lineRule="auto"/>
        <w:ind w:firstLine="708"/>
        <w:jc w:val="both"/>
        <w:rPr>
          <w:lang w:val="be-BY"/>
        </w:rPr>
      </w:pPr>
      <w:r>
        <w:rPr>
          <w:lang w:val="be-BY"/>
        </w:rPr>
        <w:t xml:space="preserve">                               </w:t>
      </w:r>
    </w:p>
    <w:p w14:paraId="74AF473A" w14:textId="10180550" w:rsidR="00AD7D75" w:rsidRDefault="007C0404" w:rsidP="00D403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ядзенне тыдняў мовы і літаратуры - гэта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папулярыза</w:t>
      </w:r>
      <w:r w:rsidR="00AD7D75">
        <w:rPr>
          <w:rFonts w:ascii="Times New Roman" w:hAnsi="Times New Roman" w:cs="Times New Roman"/>
          <w:sz w:val="28"/>
          <w:szCs w:val="28"/>
          <w:lang w:val="be-BY"/>
        </w:rPr>
        <w:t>цыя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родна</w:t>
      </w:r>
      <w:r w:rsidR="00AD7D75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слов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паглыбл</w:t>
      </w:r>
      <w:r>
        <w:rPr>
          <w:rFonts w:ascii="Times New Roman" w:hAnsi="Times New Roman" w:cs="Times New Roman"/>
          <w:sz w:val="28"/>
          <w:szCs w:val="28"/>
          <w:lang w:val="be-BY"/>
        </w:rPr>
        <w:t>енне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вед</w:t>
      </w:r>
      <w:r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вучняў па беларускай мов</w:t>
      </w:r>
      <w:r w:rsidR="0024002D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і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>разві</w:t>
      </w:r>
      <w:r>
        <w:rPr>
          <w:rFonts w:ascii="Times New Roman" w:hAnsi="Times New Roman" w:cs="Times New Roman"/>
          <w:sz w:val="28"/>
          <w:szCs w:val="28"/>
          <w:lang w:val="be-BY"/>
        </w:rPr>
        <w:t>ццё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творчы</w:t>
      </w:r>
      <w:r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здольнасц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24002D">
        <w:rPr>
          <w:rFonts w:ascii="Times New Roman" w:hAnsi="Times New Roman" w:cs="Times New Roman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вых</w:t>
      </w:r>
      <w:r>
        <w:rPr>
          <w:rFonts w:ascii="Times New Roman" w:hAnsi="Times New Roman" w:cs="Times New Roman"/>
          <w:sz w:val="28"/>
          <w:szCs w:val="28"/>
          <w:lang w:val="be-BY"/>
        </w:rPr>
        <w:t>аванне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паваг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да культуры наш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>народа, любо</w:t>
      </w:r>
      <w:r>
        <w:rPr>
          <w:rFonts w:ascii="Times New Roman" w:hAnsi="Times New Roman" w:cs="Times New Roman"/>
          <w:sz w:val="28"/>
          <w:szCs w:val="28"/>
          <w:lang w:val="be-BY"/>
        </w:rPr>
        <w:t>ві</w:t>
      </w:r>
      <w:r w:rsidR="00AD7D75" w:rsidRPr="00AD7D75">
        <w:rPr>
          <w:rFonts w:ascii="Times New Roman" w:hAnsi="Times New Roman" w:cs="Times New Roman"/>
          <w:sz w:val="28"/>
          <w:szCs w:val="28"/>
          <w:lang w:val="be-BY"/>
        </w:rPr>
        <w:t xml:space="preserve"> да роднага краю, да сваёй малой радзімы. </w:t>
      </w:r>
    </w:p>
    <w:p w14:paraId="05A012A6" w14:textId="30824328" w:rsidR="0024002D" w:rsidRPr="0024002D" w:rsidRDefault="0024002D" w:rsidP="00240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лан прадметнага тыдня быў складзены настаўнікамі сумесна з вучнямі старэйшых класаў. Для правядзення тыдня была выбрана тэма </w:t>
      </w:r>
      <w:r w:rsidRPr="00213A82">
        <w:rPr>
          <w:rFonts w:ascii="Times New Roman" w:eastAsia="Arial" w:hAnsi="Times New Roman" w:cs="Times New Roman"/>
          <w:b/>
          <w:bCs/>
          <w:i/>
          <w:iCs/>
          <w:color w:val="252525"/>
          <w:sz w:val="28"/>
          <w:szCs w:val="28"/>
        </w:rPr>
        <w:t>«Мова. Жанчына. Памяць. Будучыня»</w:t>
      </w:r>
      <w:r>
        <w:rPr>
          <w:rFonts w:ascii="Times New Roman" w:eastAsia="Arial" w:hAnsi="Times New Roman" w:cs="Times New Roman"/>
          <w:b/>
          <w:bCs/>
          <w:i/>
          <w:iCs/>
          <w:color w:val="252525"/>
          <w:sz w:val="28"/>
          <w:szCs w:val="28"/>
          <w:lang w:val="be-BY"/>
        </w:rPr>
        <w:t xml:space="preserve">, </w:t>
      </w:r>
      <w:r w:rsidRPr="0024002D">
        <w:rPr>
          <w:rFonts w:ascii="Times New Roman" w:eastAsia="Arial" w:hAnsi="Times New Roman" w:cs="Times New Roman"/>
          <w:color w:val="252525"/>
          <w:sz w:val="28"/>
          <w:szCs w:val="28"/>
          <w:lang w:val="be-BY"/>
        </w:rPr>
        <w:t xml:space="preserve">паколькі 2026 год аб’яўлены </w:t>
      </w:r>
      <w:r w:rsidR="00E31C93">
        <w:rPr>
          <w:rFonts w:ascii="Times New Roman" w:eastAsia="Arial" w:hAnsi="Times New Roman" w:cs="Times New Roman"/>
          <w:color w:val="252525"/>
          <w:sz w:val="28"/>
          <w:szCs w:val="28"/>
          <w:lang w:val="be-BY"/>
        </w:rPr>
        <w:t>ў нашай краіне Г</w:t>
      </w:r>
      <w:r w:rsidRPr="0024002D">
        <w:rPr>
          <w:rFonts w:ascii="Times New Roman" w:eastAsia="Arial" w:hAnsi="Times New Roman" w:cs="Times New Roman"/>
          <w:color w:val="252525"/>
          <w:sz w:val="28"/>
          <w:szCs w:val="28"/>
          <w:lang w:val="be-BY"/>
        </w:rPr>
        <w:t>одам беларускай жанчын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водзіўся тыдзень пад дэвізам: </w:t>
      </w:r>
      <w:r w:rsidRPr="00213A82">
        <w:rPr>
          <w:rFonts w:ascii="Times New Roman" w:eastAsia="Arial" w:hAnsi="Times New Roman" w:cs="Times New Roman"/>
          <w:b/>
          <w:bCs/>
          <w:i/>
          <w:iCs/>
          <w:color w:val="252525"/>
          <w:sz w:val="28"/>
          <w:szCs w:val="28"/>
          <w:lang w:val="be-BY"/>
        </w:rPr>
        <w:t>«Жанчына — беражліўца мовы,</w:t>
      </w:r>
      <w:r w:rsidRPr="0024002D">
        <w:rPr>
          <w:rFonts w:ascii="Times New Roman" w:eastAsia="Arial" w:hAnsi="Times New Roman" w:cs="Times New Roman"/>
          <w:b/>
          <w:bCs/>
          <w:i/>
          <w:iCs/>
          <w:color w:val="252525"/>
          <w:sz w:val="28"/>
          <w:szCs w:val="28"/>
          <w:lang w:val="be-BY"/>
        </w:rPr>
        <w:t xml:space="preserve"> </w:t>
      </w:r>
      <w:r w:rsidRPr="00213A82">
        <w:rPr>
          <w:rFonts w:ascii="Times New Roman" w:eastAsia="Arial" w:hAnsi="Times New Roman" w:cs="Times New Roman"/>
          <w:b/>
          <w:bCs/>
          <w:i/>
          <w:iCs/>
          <w:color w:val="252525"/>
          <w:sz w:val="28"/>
          <w:szCs w:val="28"/>
          <w:lang w:val="be-BY"/>
        </w:rPr>
        <w:t>мова — душа жанчыны</w:t>
      </w:r>
      <w:r w:rsidRPr="0024002D">
        <w:rPr>
          <w:rFonts w:ascii="Times New Roman" w:eastAsia="Arial" w:hAnsi="Times New Roman" w:cs="Times New Roman"/>
          <w:color w:val="252525"/>
          <w:sz w:val="28"/>
          <w:szCs w:val="28"/>
          <w:lang w:val="be-BY"/>
        </w:rPr>
        <w:t>»</w:t>
      </w:r>
      <w:r w:rsidRPr="0024002D">
        <w:rPr>
          <w:rFonts w:ascii="Times New Roman" w:hAnsi="Times New Roman" w:cs="Times New Roman"/>
          <w:sz w:val="28"/>
          <w:szCs w:val="28"/>
          <w:lang w:val="be-BY"/>
        </w:rPr>
        <w:t>. Запланавана і праведзена было шмат цікавых мерапрыемстваў</w:t>
      </w:r>
      <w:r w:rsidR="00E31C93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82A5FE2" w14:textId="68F811A4" w:rsidR="0024002D" w:rsidRDefault="0024002D" w:rsidP="00240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030"/>
        <w:gridCol w:w="939"/>
        <w:gridCol w:w="1746"/>
        <w:gridCol w:w="1176"/>
        <w:gridCol w:w="1047"/>
      </w:tblGrid>
      <w:tr w:rsidR="0024002D" w14:paraId="09E01F2F" w14:textId="77777777" w:rsidTr="0024002D">
        <w:tc>
          <w:tcPr>
            <w:tcW w:w="1242" w:type="dxa"/>
          </w:tcPr>
          <w:p w14:paraId="4CAD292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Дата правя</w:t>
            </w:r>
          </w:p>
          <w:p w14:paraId="2A11BFE0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дзення</w:t>
            </w:r>
          </w:p>
        </w:tc>
        <w:tc>
          <w:tcPr>
            <w:tcW w:w="3030" w:type="dxa"/>
          </w:tcPr>
          <w:p w14:paraId="05FAB90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зва мерапрыемства</w:t>
            </w:r>
          </w:p>
        </w:tc>
        <w:tc>
          <w:tcPr>
            <w:tcW w:w="939" w:type="dxa"/>
          </w:tcPr>
          <w:p w14:paraId="7E986A3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746" w:type="dxa"/>
          </w:tcPr>
          <w:p w14:paraId="38310200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Месца правядзення</w:t>
            </w:r>
          </w:p>
        </w:tc>
        <w:tc>
          <w:tcPr>
            <w:tcW w:w="1176" w:type="dxa"/>
          </w:tcPr>
          <w:p w14:paraId="4B269171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Час правядзення</w:t>
            </w:r>
          </w:p>
        </w:tc>
        <w:tc>
          <w:tcPr>
            <w:tcW w:w="1047" w:type="dxa"/>
          </w:tcPr>
          <w:p w14:paraId="21A674EB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дказны</w:t>
            </w:r>
          </w:p>
        </w:tc>
      </w:tr>
      <w:tr w:rsidR="0024002D" w14:paraId="528A7365" w14:textId="77777777" w:rsidTr="0024002D">
        <w:tc>
          <w:tcPr>
            <w:tcW w:w="1242" w:type="dxa"/>
          </w:tcPr>
          <w:p w14:paraId="7619104F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20.02</w:t>
            </w:r>
          </w:p>
          <w:p w14:paraId="3A93966B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пятніца</w:t>
            </w:r>
          </w:p>
        </w:tc>
        <w:tc>
          <w:tcPr>
            <w:tcW w:w="7938" w:type="dxa"/>
            <w:gridSpan w:val="5"/>
          </w:tcPr>
          <w:p w14:paraId="4AFE5A1E" w14:textId="77777777" w:rsidR="0024002D" w:rsidRPr="0024002D" w:rsidRDefault="0024002D" w:rsidP="00CC3D9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14:paraId="1AD4032C" w14:textId="77777777" w:rsidR="0024002D" w:rsidRPr="0024002D" w:rsidRDefault="0024002D" w:rsidP="00CC3D9A">
            <w:pPr>
              <w:jc w:val="center"/>
              <w:rPr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Падрыхтоўка і адкрыццё тыдня</w:t>
            </w:r>
          </w:p>
        </w:tc>
      </w:tr>
      <w:tr w:rsidR="0024002D" w:rsidRPr="00151251" w14:paraId="2E70CDAF" w14:textId="77777777" w:rsidTr="0024002D">
        <w:tc>
          <w:tcPr>
            <w:tcW w:w="1242" w:type="dxa"/>
          </w:tcPr>
          <w:p w14:paraId="2479BD50" w14:textId="77777777" w:rsidR="0024002D" w:rsidRPr="0024002D" w:rsidRDefault="0024002D" w:rsidP="00CC3D9A">
            <w:pPr>
              <w:rPr>
                <w:b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030" w:type="dxa"/>
          </w:tcPr>
          <w:p w14:paraId="6D6074CF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Напісанне рэспубліканскай дыктоўкі, прысвечанай Дню роднай мовы</w:t>
            </w:r>
          </w:p>
          <w:p w14:paraId="286E25BB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(трансляцыя на канале “Культура” Беларускага радыё)</w:t>
            </w:r>
          </w:p>
        </w:tc>
        <w:tc>
          <w:tcPr>
            <w:tcW w:w="939" w:type="dxa"/>
          </w:tcPr>
          <w:p w14:paraId="24AA4C94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8-11 класы</w:t>
            </w:r>
          </w:p>
        </w:tc>
        <w:tc>
          <w:tcPr>
            <w:tcW w:w="1746" w:type="dxa"/>
          </w:tcPr>
          <w:p w14:paraId="344894D8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Вучэбныя кабінеты</w:t>
            </w:r>
          </w:p>
        </w:tc>
        <w:tc>
          <w:tcPr>
            <w:tcW w:w="1176" w:type="dxa"/>
          </w:tcPr>
          <w:p w14:paraId="5F82FC7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3.00-14.15</w:t>
            </w:r>
          </w:p>
        </w:tc>
        <w:tc>
          <w:tcPr>
            <w:tcW w:w="1047" w:type="dxa"/>
          </w:tcPr>
          <w:p w14:paraId="3F1BF41D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стаўнікі беларускай мовы і літаратуры</w:t>
            </w:r>
          </w:p>
        </w:tc>
      </w:tr>
      <w:tr w:rsidR="0024002D" w:rsidRPr="00CF486F" w14:paraId="51B7586B" w14:textId="77777777" w:rsidTr="0024002D">
        <w:tc>
          <w:tcPr>
            <w:tcW w:w="1242" w:type="dxa"/>
          </w:tcPr>
          <w:p w14:paraId="388F818D" w14:textId="77777777" w:rsidR="0024002D" w:rsidRPr="0024002D" w:rsidRDefault="0024002D" w:rsidP="00CC3D9A">
            <w:pPr>
              <w:rPr>
                <w:b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030" w:type="dxa"/>
          </w:tcPr>
          <w:p w14:paraId="7469C2EE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Афармленне інфармацыйнай прасторы школы</w:t>
            </w:r>
          </w:p>
        </w:tc>
        <w:tc>
          <w:tcPr>
            <w:tcW w:w="939" w:type="dxa"/>
          </w:tcPr>
          <w:p w14:paraId="186813F5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9-11 класы</w:t>
            </w:r>
          </w:p>
        </w:tc>
        <w:tc>
          <w:tcPr>
            <w:tcW w:w="1746" w:type="dxa"/>
          </w:tcPr>
          <w:p w14:paraId="6BD25C44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Фае 1-3 паверхаў</w:t>
            </w:r>
          </w:p>
        </w:tc>
        <w:tc>
          <w:tcPr>
            <w:tcW w:w="1176" w:type="dxa"/>
          </w:tcPr>
          <w:p w14:paraId="002A9ABD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7D7EE5DA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Бурко А.С.,</w:t>
            </w:r>
          </w:p>
          <w:p w14:paraId="0844C7F3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Толсцік С.М., Жылко Л.В., Аўдзяёнак А.У.</w:t>
            </w:r>
          </w:p>
        </w:tc>
      </w:tr>
      <w:tr w:rsidR="0024002D" w14:paraId="1746EB88" w14:textId="77777777" w:rsidTr="0024002D">
        <w:tc>
          <w:tcPr>
            <w:tcW w:w="1242" w:type="dxa"/>
          </w:tcPr>
          <w:p w14:paraId="01C7E1FB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21.02</w:t>
            </w:r>
          </w:p>
          <w:p w14:paraId="6C351D3E" w14:textId="77777777" w:rsidR="0024002D" w:rsidRPr="0024002D" w:rsidRDefault="0024002D" w:rsidP="00CC3D9A">
            <w:pPr>
              <w:rPr>
                <w:b/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3030" w:type="dxa"/>
          </w:tcPr>
          <w:p w14:paraId="4CAFC32B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939" w:type="dxa"/>
          </w:tcPr>
          <w:p w14:paraId="0DDF2BE8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1746" w:type="dxa"/>
          </w:tcPr>
          <w:p w14:paraId="45A40A3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176" w:type="dxa"/>
          </w:tcPr>
          <w:p w14:paraId="4129D7B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047" w:type="dxa"/>
          </w:tcPr>
          <w:p w14:paraId="7D46917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</w:tc>
      </w:tr>
      <w:tr w:rsidR="0024002D" w14:paraId="51E04454" w14:textId="77777777" w:rsidTr="0024002D">
        <w:tc>
          <w:tcPr>
            <w:tcW w:w="1242" w:type="dxa"/>
          </w:tcPr>
          <w:p w14:paraId="16C67289" w14:textId="77777777" w:rsidR="0024002D" w:rsidRPr="0024002D" w:rsidRDefault="0024002D" w:rsidP="00CC3D9A">
            <w:pPr>
              <w:rPr>
                <w:b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030" w:type="dxa"/>
          </w:tcPr>
          <w:p w14:paraId="5624B91A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Здымкі відэароліка “Камплімент роднай мове”</w:t>
            </w:r>
          </w:p>
        </w:tc>
        <w:tc>
          <w:tcPr>
            <w:tcW w:w="939" w:type="dxa"/>
          </w:tcPr>
          <w:p w14:paraId="59DDF149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1 класы</w:t>
            </w:r>
          </w:p>
        </w:tc>
        <w:tc>
          <w:tcPr>
            <w:tcW w:w="1746" w:type="dxa"/>
          </w:tcPr>
          <w:p w14:paraId="327E6B5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176" w:type="dxa"/>
          </w:tcPr>
          <w:p w14:paraId="36E9B391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3E9A80EA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ўдзяёнак А.У.</w:t>
            </w:r>
          </w:p>
          <w:p w14:paraId="48507689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</w:tc>
      </w:tr>
      <w:tr w:rsidR="0024002D" w14:paraId="07D2175D" w14:textId="77777777" w:rsidTr="0024002D">
        <w:tc>
          <w:tcPr>
            <w:tcW w:w="1242" w:type="dxa"/>
          </w:tcPr>
          <w:p w14:paraId="23AA2D33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5294B978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Кніжная выстава “Беларускія жанчыны-пісьменніцы”</w:t>
            </w:r>
          </w:p>
        </w:tc>
        <w:tc>
          <w:tcPr>
            <w:tcW w:w="939" w:type="dxa"/>
          </w:tcPr>
          <w:p w14:paraId="2E9C166C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-11 класы</w:t>
            </w:r>
          </w:p>
        </w:tc>
        <w:tc>
          <w:tcPr>
            <w:tcW w:w="1746" w:type="dxa"/>
          </w:tcPr>
          <w:p w14:paraId="3515014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 xml:space="preserve">Бібліятэка </w:t>
            </w:r>
          </w:p>
        </w:tc>
        <w:tc>
          <w:tcPr>
            <w:tcW w:w="1176" w:type="dxa"/>
          </w:tcPr>
          <w:p w14:paraId="01DFDF89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тыдня</w:t>
            </w:r>
          </w:p>
        </w:tc>
        <w:tc>
          <w:tcPr>
            <w:tcW w:w="1047" w:type="dxa"/>
          </w:tcPr>
          <w:p w14:paraId="048F4837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 xml:space="preserve">Бібліятэкары школы </w:t>
            </w:r>
          </w:p>
        </w:tc>
      </w:tr>
      <w:tr w:rsidR="0024002D" w14:paraId="1CBD199D" w14:textId="77777777" w:rsidTr="0024002D">
        <w:tc>
          <w:tcPr>
            <w:tcW w:w="1242" w:type="dxa"/>
          </w:tcPr>
          <w:p w14:paraId="21D709CB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23.02</w:t>
            </w:r>
          </w:p>
          <w:p w14:paraId="519F721C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панядзелак</w:t>
            </w:r>
          </w:p>
        </w:tc>
        <w:tc>
          <w:tcPr>
            <w:tcW w:w="7938" w:type="dxa"/>
            <w:gridSpan w:val="5"/>
          </w:tcPr>
          <w:p w14:paraId="6CE98C69" w14:textId="77777777" w:rsidR="0024002D" w:rsidRPr="0024002D" w:rsidRDefault="0024002D" w:rsidP="00CC3D9A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</w:p>
          <w:p w14:paraId="56BC9C18" w14:textId="77777777" w:rsidR="0024002D" w:rsidRPr="0024002D" w:rsidRDefault="0024002D" w:rsidP="00CC3D9A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sz w:val="24"/>
                <w:szCs w:val="24"/>
                <w:lang w:val="be-BY"/>
              </w:rPr>
              <w:t>Вялікія жанчыны Беларусі</w:t>
            </w:r>
          </w:p>
        </w:tc>
      </w:tr>
      <w:tr w:rsidR="0024002D" w:rsidRPr="0069753C" w14:paraId="66573B36" w14:textId="77777777" w:rsidTr="0024002D">
        <w:tc>
          <w:tcPr>
            <w:tcW w:w="1242" w:type="dxa"/>
          </w:tcPr>
          <w:p w14:paraId="1D8C6E29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2F6AD15E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Конкурс малюнкаў “Партрэт беларускай жанчыны ”</w:t>
            </w:r>
          </w:p>
        </w:tc>
        <w:tc>
          <w:tcPr>
            <w:tcW w:w="939" w:type="dxa"/>
          </w:tcPr>
          <w:p w14:paraId="2FEEDF0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9-11 класы</w:t>
            </w:r>
          </w:p>
        </w:tc>
        <w:tc>
          <w:tcPr>
            <w:tcW w:w="1746" w:type="dxa"/>
          </w:tcPr>
          <w:p w14:paraId="79EE4416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Вучэбныя кабінеты, арганізацыя выставы ў фае школы</w:t>
            </w:r>
          </w:p>
        </w:tc>
        <w:tc>
          <w:tcPr>
            <w:tcW w:w="1176" w:type="dxa"/>
          </w:tcPr>
          <w:p w14:paraId="44B70391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3C10AA04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стаўнікі беларускай мовы і літаратуры</w:t>
            </w:r>
          </w:p>
        </w:tc>
      </w:tr>
      <w:tr w:rsidR="0024002D" w14:paraId="07311B1B" w14:textId="77777777" w:rsidTr="0024002D">
        <w:tc>
          <w:tcPr>
            <w:tcW w:w="1242" w:type="dxa"/>
          </w:tcPr>
          <w:p w14:paraId="3B8765B4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30" w:type="dxa"/>
          </w:tcPr>
          <w:p w14:paraId="5455711F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b/>
                <w:i/>
                <w:color w:val="111111"/>
                <w:sz w:val="24"/>
                <w:szCs w:val="24"/>
                <w:shd w:val="clear" w:color="auto" w:fill="FFFFFF"/>
                <w:lang w:val="be-BY"/>
              </w:rPr>
              <w:t>Музычныя перапынкі</w:t>
            </w:r>
            <w:r w:rsidRPr="0024002D">
              <w:rPr>
                <w:b/>
                <w:i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24002D">
              <w:rPr>
                <w:b/>
                <w:i/>
                <w:color w:val="111111"/>
                <w:sz w:val="24"/>
                <w:szCs w:val="24"/>
                <w:shd w:val="clear" w:color="auto" w:fill="FFFFFF"/>
                <w:lang w:val="be-BY"/>
              </w:rPr>
              <w:t>«Матчынамова пявучая» (трансляцыя музычных кампазіцый)</w:t>
            </w:r>
          </w:p>
        </w:tc>
        <w:tc>
          <w:tcPr>
            <w:tcW w:w="939" w:type="dxa"/>
          </w:tcPr>
          <w:p w14:paraId="6CE19E15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-11 класы</w:t>
            </w:r>
          </w:p>
        </w:tc>
        <w:tc>
          <w:tcPr>
            <w:tcW w:w="1746" w:type="dxa"/>
          </w:tcPr>
          <w:p w14:paraId="267A741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Фае школы</w:t>
            </w:r>
          </w:p>
        </w:tc>
        <w:tc>
          <w:tcPr>
            <w:tcW w:w="1176" w:type="dxa"/>
          </w:tcPr>
          <w:p w14:paraId="42C40532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08.00-12.00</w:t>
            </w:r>
          </w:p>
        </w:tc>
        <w:tc>
          <w:tcPr>
            <w:tcW w:w="1047" w:type="dxa"/>
          </w:tcPr>
          <w:p w14:paraId="7508388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Жылко Л.В.</w:t>
            </w:r>
          </w:p>
          <w:p w14:paraId="576CE24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</w:tc>
      </w:tr>
      <w:tr w:rsidR="0024002D" w14:paraId="40E28FD4" w14:textId="77777777" w:rsidTr="0024002D">
        <w:tc>
          <w:tcPr>
            <w:tcW w:w="1242" w:type="dxa"/>
          </w:tcPr>
          <w:p w14:paraId="01E98A78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7771BEC9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“Паштоўка славутай зямлячцы”</w:t>
            </w:r>
          </w:p>
        </w:tc>
        <w:tc>
          <w:tcPr>
            <w:tcW w:w="939" w:type="dxa"/>
          </w:tcPr>
          <w:p w14:paraId="61B110C4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5-11 класы</w:t>
            </w:r>
          </w:p>
        </w:tc>
        <w:tc>
          <w:tcPr>
            <w:tcW w:w="1746" w:type="dxa"/>
          </w:tcPr>
          <w:p w14:paraId="60DD27C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176" w:type="dxa"/>
          </w:tcPr>
          <w:p w14:paraId="1F4B47A6" w14:textId="77777777" w:rsidR="0024002D" w:rsidRPr="0024002D" w:rsidRDefault="0024002D" w:rsidP="00CC3D9A">
            <w:pPr>
              <w:rPr>
                <w:sz w:val="24"/>
                <w:szCs w:val="24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26085CA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Жылко Л.В.</w:t>
            </w:r>
          </w:p>
          <w:p w14:paraId="29D873F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ўдзяёнак А.У.</w:t>
            </w:r>
          </w:p>
          <w:p w14:paraId="6FE50AF7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Толсцік С.М.</w:t>
            </w:r>
          </w:p>
        </w:tc>
      </w:tr>
      <w:tr w:rsidR="0024002D" w14:paraId="7F3CE88B" w14:textId="77777777" w:rsidTr="0024002D">
        <w:tc>
          <w:tcPr>
            <w:tcW w:w="1242" w:type="dxa"/>
          </w:tcPr>
          <w:p w14:paraId="4EB499A6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017742C9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Віктарына “Гавары па-беларуску”</w:t>
            </w:r>
          </w:p>
        </w:tc>
        <w:tc>
          <w:tcPr>
            <w:tcW w:w="939" w:type="dxa"/>
          </w:tcPr>
          <w:p w14:paraId="5749C57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5 класы</w:t>
            </w:r>
          </w:p>
        </w:tc>
        <w:tc>
          <w:tcPr>
            <w:tcW w:w="1746" w:type="dxa"/>
          </w:tcPr>
          <w:p w14:paraId="4428C1F7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Каб.210</w:t>
            </w:r>
          </w:p>
          <w:p w14:paraId="6AA60954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Каб.314</w:t>
            </w:r>
          </w:p>
        </w:tc>
        <w:tc>
          <w:tcPr>
            <w:tcW w:w="1176" w:type="dxa"/>
          </w:tcPr>
          <w:p w14:paraId="7EC0CB3B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9.00-11.00</w:t>
            </w:r>
          </w:p>
        </w:tc>
        <w:tc>
          <w:tcPr>
            <w:tcW w:w="1047" w:type="dxa"/>
          </w:tcPr>
          <w:p w14:paraId="45418FF8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Воранава А.Ф.</w:t>
            </w:r>
          </w:p>
        </w:tc>
      </w:tr>
      <w:tr w:rsidR="0024002D" w14:paraId="2D824661" w14:textId="77777777" w:rsidTr="0024002D">
        <w:tc>
          <w:tcPr>
            <w:tcW w:w="1242" w:type="dxa"/>
          </w:tcPr>
          <w:p w14:paraId="5EB21953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24.02</w:t>
            </w:r>
          </w:p>
          <w:p w14:paraId="718276AA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аўторак</w:t>
            </w:r>
          </w:p>
        </w:tc>
        <w:tc>
          <w:tcPr>
            <w:tcW w:w="7938" w:type="dxa"/>
            <w:gridSpan w:val="5"/>
          </w:tcPr>
          <w:p w14:paraId="350F5F14" w14:textId="77777777" w:rsidR="0024002D" w:rsidRPr="0024002D" w:rsidRDefault="0024002D" w:rsidP="00CC3D9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14:paraId="29BF5DE8" w14:textId="77777777" w:rsidR="0024002D" w:rsidRPr="0024002D" w:rsidRDefault="0024002D" w:rsidP="00CC3D9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Мова і традыцыі</w:t>
            </w:r>
          </w:p>
        </w:tc>
      </w:tr>
      <w:tr w:rsidR="0024002D" w:rsidRPr="005E72E7" w14:paraId="14BFD856" w14:textId="77777777" w:rsidTr="0024002D">
        <w:tc>
          <w:tcPr>
            <w:tcW w:w="1242" w:type="dxa"/>
          </w:tcPr>
          <w:p w14:paraId="79D2BA72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2447A4FF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b/>
                <w:i/>
                <w:sz w:val="24"/>
                <w:szCs w:val="24"/>
                <w:lang w:val="be-BY"/>
              </w:rPr>
              <w:t>Бліц-апытанне “Ваша любімае слова па-</w:t>
            </w:r>
            <w:r w:rsidRPr="0024002D">
              <w:rPr>
                <w:b/>
                <w:i/>
                <w:sz w:val="24"/>
                <w:szCs w:val="24"/>
                <w:lang w:val="be-BY"/>
              </w:rPr>
              <w:lastRenderedPageBreak/>
              <w:t>беларуску?”</w:t>
            </w:r>
          </w:p>
        </w:tc>
        <w:tc>
          <w:tcPr>
            <w:tcW w:w="939" w:type="dxa"/>
          </w:tcPr>
          <w:p w14:paraId="6B918E98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lastRenderedPageBreak/>
              <w:t>Вучні і настаў</w:t>
            </w:r>
            <w:r w:rsidRPr="0024002D">
              <w:rPr>
                <w:sz w:val="24"/>
                <w:szCs w:val="24"/>
                <w:lang w:val="be-BY"/>
              </w:rPr>
              <w:lastRenderedPageBreak/>
              <w:t>нікі</w:t>
            </w:r>
          </w:p>
        </w:tc>
        <w:tc>
          <w:tcPr>
            <w:tcW w:w="1746" w:type="dxa"/>
          </w:tcPr>
          <w:p w14:paraId="4A1853C1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lastRenderedPageBreak/>
              <w:t>Фае школы</w:t>
            </w:r>
          </w:p>
        </w:tc>
        <w:tc>
          <w:tcPr>
            <w:tcW w:w="1176" w:type="dxa"/>
          </w:tcPr>
          <w:p w14:paraId="2251FAB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0.50-13.00</w:t>
            </w:r>
          </w:p>
        </w:tc>
        <w:tc>
          <w:tcPr>
            <w:tcW w:w="1047" w:type="dxa"/>
          </w:tcPr>
          <w:p w14:paraId="3E0D0684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Бурко А.С.</w:t>
            </w:r>
          </w:p>
        </w:tc>
      </w:tr>
      <w:tr w:rsidR="0024002D" w:rsidRPr="0069753C" w14:paraId="1446DF5F" w14:textId="77777777" w:rsidTr="0024002D">
        <w:tc>
          <w:tcPr>
            <w:tcW w:w="1242" w:type="dxa"/>
          </w:tcPr>
          <w:p w14:paraId="1EDB21AD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57A7B9CC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Майстар-клас “Арнамент – пісьмо продкаў”</w:t>
            </w:r>
          </w:p>
        </w:tc>
        <w:tc>
          <w:tcPr>
            <w:tcW w:w="939" w:type="dxa"/>
          </w:tcPr>
          <w:p w14:paraId="588F99A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Вучніі настаўнікі</w:t>
            </w:r>
          </w:p>
        </w:tc>
        <w:tc>
          <w:tcPr>
            <w:tcW w:w="1746" w:type="dxa"/>
          </w:tcPr>
          <w:p w14:paraId="1807887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Фае школы</w:t>
            </w:r>
          </w:p>
        </w:tc>
        <w:tc>
          <w:tcPr>
            <w:tcW w:w="1176" w:type="dxa"/>
          </w:tcPr>
          <w:p w14:paraId="740C334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1317D4A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Жылко Л.В.</w:t>
            </w:r>
          </w:p>
        </w:tc>
      </w:tr>
      <w:tr w:rsidR="0024002D" w:rsidRPr="008969F4" w14:paraId="57D543DC" w14:textId="77777777" w:rsidTr="0024002D">
        <w:tc>
          <w:tcPr>
            <w:tcW w:w="1242" w:type="dxa"/>
          </w:tcPr>
          <w:p w14:paraId="7DF3EFE9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1247CAE3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Складанне Воблака слоў “Цікавая мінуўшчына”</w:t>
            </w:r>
          </w:p>
        </w:tc>
        <w:tc>
          <w:tcPr>
            <w:tcW w:w="939" w:type="dxa"/>
          </w:tcPr>
          <w:p w14:paraId="673F291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9-11 класы</w:t>
            </w:r>
          </w:p>
        </w:tc>
        <w:tc>
          <w:tcPr>
            <w:tcW w:w="1746" w:type="dxa"/>
          </w:tcPr>
          <w:p w14:paraId="7D17AA18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Каб.302</w:t>
            </w:r>
          </w:p>
        </w:tc>
        <w:tc>
          <w:tcPr>
            <w:tcW w:w="1176" w:type="dxa"/>
          </w:tcPr>
          <w:p w14:paraId="0FE56604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0.00-13.00</w:t>
            </w:r>
          </w:p>
        </w:tc>
        <w:tc>
          <w:tcPr>
            <w:tcW w:w="1047" w:type="dxa"/>
          </w:tcPr>
          <w:p w14:paraId="6E874E57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ўдзяёнак А.У.</w:t>
            </w:r>
          </w:p>
        </w:tc>
      </w:tr>
      <w:tr w:rsidR="0024002D" w:rsidRPr="00CB635A" w14:paraId="1E35DE48" w14:textId="77777777" w:rsidTr="0024002D">
        <w:tc>
          <w:tcPr>
            <w:tcW w:w="1242" w:type="dxa"/>
          </w:tcPr>
          <w:p w14:paraId="2B992A43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 xml:space="preserve">  25.02</w:t>
            </w:r>
          </w:p>
          <w:p w14:paraId="2DF70FED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серада</w:t>
            </w:r>
          </w:p>
        </w:tc>
        <w:tc>
          <w:tcPr>
            <w:tcW w:w="7938" w:type="dxa"/>
            <w:gridSpan w:val="5"/>
          </w:tcPr>
          <w:p w14:paraId="7A2ACACA" w14:textId="77777777" w:rsidR="0024002D" w:rsidRPr="0024002D" w:rsidRDefault="0024002D" w:rsidP="00CC3D9A">
            <w:pPr>
              <w:jc w:val="center"/>
              <w:rPr>
                <w:b/>
                <w:bCs/>
                <w:i/>
                <w:sz w:val="24"/>
                <w:szCs w:val="24"/>
                <w:lang w:val="be-BY"/>
              </w:rPr>
            </w:pPr>
          </w:p>
          <w:p w14:paraId="56B2A377" w14:textId="77777777" w:rsidR="0024002D" w:rsidRPr="0024002D" w:rsidRDefault="0024002D" w:rsidP="00CC3D9A">
            <w:pPr>
              <w:jc w:val="center"/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Жанчына і мова ў сучасным свеце</w:t>
            </w:r>
          </w:p>
        </w:tc>
      </w:tr>
      <w:tr w:rsidR="0024002D" w:rsidRPr="00CF486F" w14:paraId="62FD5AF4" w14:textId="77777777" w:rsidTr="0024002D">
        <w:tc>
          <w:tcPr>
            <w:tcW w:w="1242" w:type="dxa"/>
          </w:tcPr>
          <w:p w14:paraId="139D1FAA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0DD47662" w14:textId="77777777" w:rsidR="0024002D" w:rsidRPr="0024002D" w:rsidRDefault="0024002D" w:rsidP="00CC3D9A">
            <w:pPr>
              <w:rPr>
                <w:i/>
                <w:sz w:val="24"/>
                <w:szCs w:val="24"/>
                <w:lang w:val="be-BY"/>
              </w:rPr>
            </w:pPr>
            <w:r w:rsidRPr="0024002D">
              <w:rPr>
                <w:rStyle w:val="a6"/>
                <w:i/>
                <w:sz w:val="24"/>
                <w:szCs w:val="24"/>
                <w:shd w:val="clear" w:color="auto" w:fill="FFFFFF"/>
                <w:lang w:val="be-BY"/>
              </w:rPr>
              <w:t>Конкурс рэкламных постэраў “Размаўляй па-беларуску”</w:t>
            </w:r>
          </w:p>
        </w:tc>
        <w:tc>
          <w:tcPr>
            <w:tcW w:w="939" w:type="dxa"/>
          </w:tcPr>
          <w:p w14:paraId="2ACE34D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3-11 класы</w:t>
            </w:r>
          </w:p>
        </w:tc>
        <w:tc>
          <w:tcPr>
            <w:tcW w:w="1746" w:type="dxa"/>
          </w:tcPr>
          <w:p w14:paraId="43CEE30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Вучэбныя кабінеты</w:t>
            </w:r>
          </w:p>
        </w:tc>
        <w:tc>
          <w:tcPr>
            <w:tcW w:w="1176" w:type="dxa"/>
          </w:tcPr>
          <w:p w14:paraId="72E7FD6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48F10FF1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стаўнікі пачатковых класаў, настаўнікі беларускай мовы і літаратуры</w:t>
            </w:r>
          </w:p>
        </w:tc>
      </w:tr>
      <w:tr w:rsidR="0024002D" w14:paraId="70C4DD0E" w14:textId="77777777" w:rsidTr="0024002D">
        <w:tc>
          <w:tcPr>
            <w:tcW w:w="1242" w:type="dxa"/>
          </w:tcPr>
          <w:p w14:paraId="2C972AA5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3E4BB3EA" w14:textId="77777777" w:rsidR="0024002D" w:rsidRPr="0024002D" w:rsidRDefault="0024002D" w:rsidP="00CC3D9A">
            <w:pPr>
              <w:rPr>
                <w:rStyle w:val="a6"/>
                <w:bCs w:val="0"/>
                <w:i/>
                <w:sz w:val="24"/>
                <w:szCs w:val="24"/>
                <w:shd w:val="clear" w:color="auto" w:fill="FFFFFF"/>
                <w:lang w:val="be-BY"/>
              </w:rPr>
            </w:pPr>
            <w:r w:rsidRPr="0024002D">
              <w:rPr>
                <w:b/>
                <w:i/>
                <w:sz w:val="24"/>
                <w:szCs w:val="24"/>
                <w:lang w:val="be-BY"/>
              </w:rPr>
              <w:t>Выстава “Сямейны скарб”</w:t>
            </w:r>
          </w:p>
        </w:tc>
        <w:tc>
          <w:tcPr>
            <w:tcW w:w="939" w:type="dxa"/>
          </w:tcPr>
          <w:p w14:paraId="7941E5C8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5-11 класы</w:t>
            </w:r>
          </w:p>
        </w:tc>
        <w:tc>
          <w:tcPr>
            <w:tcW w:w="1746" w:type="dxa"/>
          </w:tcPr>
          <w:p w14:paraId="7019185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 xml:space="preserve">Фае </w:t>
            </w:r>
          </w:p>
          <w:p w14:paraId="0DC70CE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2-гі паверх</w:t>
            </w:r>
          </w:p>
        </w:tc>
        <w:tc>
          <w:tcPr>
            <w:tcW w:w="1176" w:type="dxa"/>
          </w:tcPr>
          <w:p w14:paraId="2847EC24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6A3AE73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Бурко А.С.</w:t>
            </w:r>
          </w:p>
        </w:tc>
      </w:tr>
      <w:tr w:rsidR="0024002D" w14:paraId="44B4B544" w14:textId="77777777" w:rsidTr="0024002D">
        <w:tc>
          <w:tcPr>
            <w:tcW w:w="1242" w:type="dxa"/>
          </w:tcPr>
          <w:p w14:paraId="4B614524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6DA65503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i/>
                <w:sz w:val="24"/>
                <w:szCs w:val="24"/>
                <w:lang w:val="be-BY"/>
              </w:rPr>
              <w:t>Квэст “Слядамі Ефрасінні”</w:t>
            </w:r>
          </w:p>
        </w:tc>
        <w:tc>
          <w:tcPr>
            <w:tcW w:w="939" w:type="dxa"/>
          </w:tcPr>
          <w:p w14:paraId="21183340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5-6 класы</w:t>
            </w:r>
          </w:p>
        </w:tc>
        <w:tc>
          <w:tcPr>
            <w:tcW w:w="1746" w:type="dxa"/>
          </w:tcPr>
          <w:p w14:paraId="3872EC1A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 xml:space="preserve">Фае </w:t>
            </w:r>
          </w:p>
          <w:p w14:paraId="2BD870B9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2-гі паверх</w:t>
            </w:r>
          </w:p>
        </w:tc>
        <w:tc>
          <w:tcPr>
            <w:tcW w:w="1176" w:type="dxa"/>
          </w:tcPr>
          <w:p w14:paraId="2969236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 xml:space="preserve">Фае </w:t>
            </w:r>
          </w:p>
          <w:p w14:paraId="4180EB9B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2-гі паверх</w:t>
            </w:r>
          </w:p>
        </w:tc>
        <w:tc>
          <w:tcPr>
            <w:tcW w:w="1047" w:type="dxa"/>
          </w:tcPr>
          <w:p w14:paraId="09DB7F71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Воранава А.Ф.</w:t>
            </w:r>
          </w:p>
        </w:tc>
      </w:tr>
      <w:tr w:rsidR="0024002D" w14:paraId="63D94049" w14:textId="77777777" w:rsidTr="0024002D">
        <w:tc>
          <w:tcPr>
            <w:tcW w:w="1242" w:type="dxa"/>
          </w:tcPr>
          <w:p w14:paraId="639AD9C7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26.02</w:t>
            </w:r>
          </w:p>
          <w:p w14:paraId="46A18C99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чацвер</w:t>
            </w:r>
          </w:p>
        </w:tc>
        <w:tc>
          <w:tcPr>
            <w:tcW w:w="7938" w:type="dxa"/>
            <w:gridSpan w:val="5"/>
          </w:tcPr>
          <w:p w14:paraId="3E9B933D" w14:textId="77777777" w:rsidR="0024002D" w:rsidRPr="0024002D" w:rsidRDefault="0024002D" w:rsidP="00CC3D9A">
            <w:pPr>
              <w:jc w:val="center"/>
              <w:rPr>
                <w:b/>
                <w:bCs/>
                <w:i/>
                <w:sz w:val="24"/>
                <w:szCs w:val="24"/>
                <w:lang w:val="be-BY"/>
              </w:rPr>
            </w:pPr>
          </w:p>
          <w:p w14:paraId="716C53D7" w14:textId="77777777" w:rsidR="0024002D" w:rsidRPr="0024002D" w:rsidRDefault="0024002D" w:rsidP="00CC3D9A">
            <w:pPr>
              <w:jc w:val="center"/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Мова маёй маці, мова маёй бабулі</w:t>
            </w:r>
          </w:p>
        </w:tc>
      </w:tr>
      <w:tr w:rsidR="0024002D" w14:paraId="61F64DA8" w14:textId="77777777" w:rsidTr="0024002D">
        <w:tc>
          <w:tcPr>
            <w:tcW w:w="1242" w:type="dxa"/>
          </w:tcPr>
          <w:p w14:paraId="208420FD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07F2560B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</w:rPr>
            </w:pPr>
            <w:r w:rsidRPr="0024002D">
              <w:rPr>
                <w:b/>
                <w:i/>
                <w:sz w:val="24"/>
                <w:szCs w:val="24"/>
                <w:lang w:val="be-BY"/>
              </w:rPr>
              <w:t>Майстар-клас “Бабчыны рэцэпты”</w:t>
            </w:r>
          </w:p>
        </w:tc>
        <w:tc>
          <w:tcPr>
            <w:tcW w:w="939" w:type="dxa"/>
          </w:tcPr>
          <w:p w14:paraId="76DB8616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7-8 класы</w:t>
            </w:r>
          </w:p>
        </w:tc>
        <w:tc>
          <w:tcPr>
            <w:tcW w:w="1746" w:type="dxa"/>
          </w:tcPr>
          <w:p w14:paraId="5EB3ECA2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Каб.210</w:t>
            </w:r>
          </w:p>
        </w:tc>
        <w:tc>
          <w:tcPr>
            <w:tcW w:w="1176" w:type="dxa"/>
          </w:tcPr>
          <w:p w14:paraId="3789D96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3E65C9AA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Бурко А.С.</w:t>
            </w:r>
          </w:p>
        </w:tc>
      </w:tr>
      <w:tr w:rsidR="0024002D" w14:paraId="53EF862A" w14:textId="77777777" w:rsidTr="0024002D">
        <w:tc>
          <w:tcPr>
            <w:tcW w:w="1242" w:type="dxa"/>
          </w:tcPr>
          <w:p w14:paraId="410E0A23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52A7ADF7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i/>
                <w:sz w:val="24"/>
                <w:szCs w:val="24"/>
                <w:lang w:val="be-BY"/>
              </w:rPr>
              <w:t>“Каласкі памяці”</w:t>
            </w:r>
          </w:p>
        </w:tc>
        <w:tc>
          <w:tcPr>
            <w:tcW w:w="939" w:type="dxa"/>
          </w:tcPr>
          <w:p w14:paraId="05C9C0FD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 xml:space="preserve">6-7 класы </w:t>
            </w:r>
          </w:p>
        </w:tc>
        <w:tc>
          <w:tcPr>
            <w:tcW w:w="1746" w:type="dxa"/>
          </w:tcPr>
          <w:p w14:paraId="27FD5EBD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 xml:space="preserve">Фае </w:t>
            </w:r>
          </w:p>
          <w:p w14:paraId="3E282E4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2-гі паверх</w:t>
            </w:r>
          </w:p>
        </w:tc>
        <w:tc>
          <w:tcPr>
            <w:tcW w:w="1176" w:type="dxa"/>
          </w:tcPr>
          <w:p w14:paraId="268568A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670C0A2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Жылко Л.В.</w:t>
            </w:r>
          </w:p>
        </w:tc>
      </w:tr>
      <w:tr w:rsidR="0024002D" w:rsidRPr="0069753C" w14:paraId="2E3453C7" w14:textId="77777777" w:rsidTr="0024002D">
        <w:tc>
          <w:tcPr>
            <w:tcW w:w="1242" w:type="dxa"/>
          </w:tcPr>
          <w:p w14:paraId="26FAD1FA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7F5619B1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i/>
                <w:sz w:val="24"/>
                <w:szCs w:val="24"/>
                <w:lang w:val="be-BY"/>
              </w:rPr>
              <w:t>Тэатралізаваныя хвілінкі для вучняў пачатковых класаў “Старонкі даўніны”</w:t>
            </w:r>
          </w:p>
        </w:tc>
        <w:tc>
          <w:tcPr>
            <w:tcW w:w="939" w:type="dxa"/>
          </w:tcPr>
          <w:p w14:paraId="25248C2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5 “Г”</w:t>
            </w:r>
          </w:p>
        </w:tc>
        <w:tc>
          <w:tcPr>
            <w:tcW w:w="1746" w:type="dxa"/>
          </w:tcPr>
          <w:p w14:paraId="0621303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176" w:type="dxa"/>
          </w:tcPr>
          <w:p w14:paraId="4242D651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1924A756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Толсцік С.М.</w:t>
            </w:r>
          </w:p>
        </w:tc>
      </w:tr>
      <w:tr w:rsidR="0024002D" w14:paraId="424603D7" w14:textId="77777777" w:rsidTr="0024002D">
        <w:tc>
          <w:tcPr>
            <w:tcW w:w="1242" w:type="dxa"/>
          </w:tcPr>
          <w:p w14:paraId="287EC25A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21F2ADFF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  <w:lang w:val="be-BY"/>
              </w:rPr>
            </w:pPr>
            <w:r w:rsidRPr="0024002D">
              <w:rPr>
                <w:rStyle w:val="a6"/>
                <w:i/>
                <w:sz w:val="24"/>
                <w:szCs w:val="24"/>
                <w:shd w:val="clear" w:color="auto" w:fill="FFFFFF"/>
                <w:lang w:val="be-BY"/>
              </w:rPr>
              <w:t>Рухомыя перапынкі “Танцуй пад беларускае”</w:t>
            </w:r>
          </w:p>
        </w:tc>
        <w:tc>
          <w:tcPr>
            <w:tcW w:w="939" w:type="dxa"/>
          </w:tcPr>
          <w:p w14:paraId="7609C50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-11 класы</w:t>
            </w:r>
          </w:p>
        </w:tc>
        <w:tc>
          <w:tcPr>
            <w:tcW w:w="1746" w:type="dxa"/>
          </w:tcPr>
          <w:p w14:paraId="6FD9BDD8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Фае школы</w:t>
            </w:r>
          </w:p>
        </w:tc>
        <w:tc>
          <w:tcPr>
            <w:tcW w:w="1176" w:type="dxa"/>
          </w:tcPr>
          <w:p w14:paraId="0F54E8CE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4773D88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ўдзяёнак А.У.</w:t>
            </w:r>
          </w:p>
        </w:tc>
      </w:tr>
      <w:tr w:rsidR="0024002D" w14:paraId="6B35110D" w14:textId="77777777" w:rsidTr="0024002D">
        <w:tc>
          <w:tcPr>
            <w:tcW w:w="1242" w:type="dxa"/>
          </w:tcPr>
          <w:p w14:paraId="130E1850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1EC77A4C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i/>
                <w:sz w:val="24"/>
                <w:szCs w:val="24"/>
                <w:lang w:val="be-BY"/>
              </w:rPr>
              <w:t>“Спытай мяне па-беларуску”</w:t>
            </w:r>
          </w:p>
        </w:tc>
        <w:tc>
          <w:tcPr>
            <w:tcW w:w="939" w:type="dxa"/>
          </w:tcPr>
          <w:p w14:paraId="65AB8927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Вучніі настаўнікі</w:t>
            </w:r>
          </w:p>
        </w:tc>
        <w:tc>
          <w:tcPr>
            <w:tcW w:w="1746" w:type="dxa"/>
          </w:tcPr>
          <w:p w14:paraId="00B98B51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Фае школы</w:t>
            </w:r>
          </w:p>
        </w:tc>
        <w:tc>
          <w:tcPr>
            <w:tcW w:w="1176" w:type="dxa"/>
          </w:tcPr>
          <w:p w14:paraId="69225659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На працягу дня</w:t>
            </w:r>
          </w:p>
        </w:tc>
        <w:tc>
          <w:tcPr>
            <w:tcW w:w="1047" w:type="dxa"/>
          </w:tcPr>
          <w:p w14:paraId="65578FD0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ўдзяёнак А.У.</w:t>
            </w:r>
          </w:p>
        </w:tc>
      </w:tr>
      <w:tr w:rsidR="0024002D" w14:paraId="7DD246AB" w14:textId="77777777" w:rsidTr="0024002D">
        <w:tc>
          <w:tcPr>
            <w:tcW w:w="1242" w:type="dxa"/>
          </w:tcPr>
          <w:p w14:paraId="6DDC0E8A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27.02</w:t>
            </w:r>
          </w:p>
          <w:p w14:paraId="2E26B6D9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  <w:r w:rsidRPr="0024002D">
              <w:rPr>
                <w:b/>
                <w:sz w:val="24"/>
                <w:szCs w:val="24"/>
                <w:lang w:val="be-BY"/>
              </w:rPr>
              <w:t>пятніца</w:t>
            </w:r>
          </w:p>
        </w:tc>
        <w:tc>
          <w:tcPr>
            <w:tcW w:w="7938" w:type="dxa"/>
            <w:gridSpan w:val="5"/>
          </w:tcPr>
          <w:p w14:paraId="1E418045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</w:p>
          <w:p w14:paraId="51E29DF3" w14:textId="77777777" w:rsidR="0024002D" w:rsidRPr="0024002D" w:rsidRDefault="0024002D" w:rsidP="00CC3D9A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iCs/>
                <w:sz w:val="24"/>
                <w:szCs w:val="24"/>
                <w:lang w:val="be-BY"/>
              </w:rPr>
              <w:t>Мова аб’ядноўвае</w:t>
            </w:r>
          </w:p>
        </w:tc>
      </w:tr>
      <w:tr w:rsidR="0024002D" w:rsidRPr="00CC14CE" w14:paraId="2C97B5ED" w14:textId="77777777" w:rsidTr="0024002D">
        <w:tc>
          <w:tcPr>
            <w:tcW w:w="1242" w:type="dxa"/>
          </w:tcPr>
          <w:p w14:paraId="06EE14B2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769CACD4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Фотаквэст “Па слядах роднага слова”</w:t>
            </w:r>
          </w:p>
        </w:tc>
        <w:tc>
          <w:tcPr>
            <w:tcW w:w="939" w:type="dxa"/>
          </w:tcPr>
          <w:p w14:paraId="739F3BB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Педагогі, работнікі школы</w:t>
            </w:r>
            <w:r w:rsidRPr="0024002D">
              <w:rPr>
                <w:sz w:val="24"/>
                <w:szCs w:val="24"/>
                <w:lang w:val="be-BY"/>
              </w:rPr>
              <w:lastRenderedPageBreak/>
              <w:t>, вучні</w:t>
            </w:r>
          </w:p>
        </w:tc>
        <w:tc>
          <w:tcPr>
            <w:tcW w:w="1746" w:type="dxa"/>
          </w:tcPr>
          <w:p w14:paraId="3EC3FC9B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lastRenderedPageBreak/>
              <w:t>Фае школы (1 паверх)</w:t>
            </w:r>
          </w:p>
        </w:tc>
        <w:tc>
          <w:tcPr>
            <w:tcW w:w="1176" w:type="dxa"/>
          </w:tcPr>
          <w:p w14:paraId="7FBEA7A3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8.00-8.30</w:t>
            </w:r>
          </w:p>
        </w:tc>
        <w:tc>
          <w:tcPr>
            <w:tcW w:w="1047" w:type="dxa"/>
          </w:tcPr>
          <w:p w14:paraId="5032168B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ўдзяёнак А.У.</w:t>
            </w:r>
          </w:p>
        </w:tc>
      </w:tr>
      <w:tr w:rsidR="0024002D" w:rsidRPr="00CC14CE" w14:paraId="787BECD5" w14:textId="77777777" w:rsidTr="0024002D">
        <w:tc>
          <w:tcPr>
            <w:tcW w:w="1242" w:type="dxa"/>
          </w:tcPr>
          <w:p w14:paraId="532B205C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38854C67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 xml:space="preserve">“Таямнічыя </w:t>
            </w:r>
          </w:p>
          <w:p w14:paraId="6CD0E33B" w14:textId="77777777" w:rsidR="0024002D" w:rsidRPr="0024002D" w:rsidRDefault="0024002D" w:rsidP="00CC3D9A">
            <w:pPr>
              <w:rPr>
                <w:b/>
                <w:bCs/>
                <w:i/>
                <w:sz w:val="24"/>
                <w:szCs w:val="24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сустрэчы”</w:t>
            </w:r>
          </w:p>
        </w:tc>
        <w:tc>
          <w:tcPr>
            <w:tcW w:w="939" w:type="dxa"/>
          </w:tcPr>
          <w:p w14:paraId="24AA4A24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0-ыя  класы</w:t>
            </w:r>
          </w:p>
        </w:tc>
        <w:tc>
          <w:tcPr>
            <w:tcW w:w="1746" w:type="dxa"/>
          </w:tcPr>
          <w:p w14:paraId="33EB1CB9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ктавая зала</w:t>
            </w:r>
          </w:p>
        </w:tc>
        <w:tc>
          <w:tcPr>
            <w:tcW w:w="1176" w:type="dxa"/>
          </w:tcPr>
          <w:p w14:paraId="5DB9B049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1.10</w:t>
            </w:r>
          </w:p>
        </w:tc>
        <w:tc>
          <w:tcPr>
            <w:tcW w:w="1047" w:type="dxa"/>
          </w:tcPr>
          <w:p w14:paraId="37ACBA82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Толсцік С.М.</w:t>
            </w:r>
          </w:p>
        </w:tc>
      </w:tr>
      <w:tr w:rsidR="0024002D" w:rsidRPr="00CF486F" w14:paraId="71DC4CB3" w14:textId="77777777" w:rsidTr="0024002D">
        <w:tc>
          <w:tcPr>
            <w:tcW w:w="1242" w:type="dxa"/>
          </w:tcPr>
          <w:p w14:paraId="45399EE4" w14:textId="77777777" w:rsidR="0024002D" w:rsidRPr="0024002D" w:rsidRDefault="0024002D" w:rsidP="00CC3D9A">
            <w:pPr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030" w:type="dxa"/>
          </w:tcPr>
          <w:p w14:paraId="4E915FE0" w14:textId="77777777" w:rsidR="0024002D" w:rsidRPr="0024002D" w:rsidRDefault="0024002D" w:rsidP="00CC3D9A">
            <w:pPr>
              <w:rPr>
                <w:b/>
                <w:i/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b/>
                <w:bCs/>
                <w:i/>
                <w:sz w:val="24"/>
                <w:szCs w:val="24"/>
                <w:lang w:val="be-BY"/>
              </w:rPr>
              <w:t>Закрыццё тыдня. Узнагароджанне лепшых удзельнікаў мерапрыемстваў</w:t>
            </w:r>
          </w:p>
        </w:tc>
        <w:tc>
          <w:tcPr>
            <w:tcW w:w="939" w:type="dxa"/>
          </w:tcPr>
          <w:p w14:paraId="3A18066B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Удзельнікі мерапрыемстваў</w:t>
            </w:r>
          </w:p>
        </w:tc>
        <w:tc>
          <w:tcPr>
            <w:tcW w:w="1746" w:type="dxa"/>
          </w:tcPr>
          <w:p w14:paraId="46BAFBE1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Актавая зала</w:t>
            </w:r>
          </w:p>
        </w:tc>
        <w:tc>
          <w:tcPr>
            <w:tcW w:w="1176" w:type="dxa"/>
          </w:tcPr>
          <w:p w14:paraId="0E5DCBBF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12.00</w:t>
            </w:r>
          </w:p>
        </w:tc>
        <w:tc>
          <w:tcPr>
            <w:tcW w:w="1047" w:type="dxa"/>
          </w:tcPr>
          <w:p w14:paraId="3F5E0C2B" w14:textId="77777777" w:rsidR="0024002D" w:rsidRPr="0024002D" w:rsidRDefault="0024002D" w:rsidP="00CC3D9A">
            <w:pPr>
              <w:rPr>
                <w:sz w:val="24"/>
                <w:szCs w:val="24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Бурко А.С.,</w:t>
            </w:r>
          </w:p>
          <w:p w14:paraId="1605A6CA" w14:textId="77777777" w:rsidR="0024002D" w:rsidRPr="0024002D" w:rsidRDefault="0024002D" w:rsidP="00CC3D9A">
            <w:pPr>
              <w:rPr>
                <w:sz w:val="24"/>
                <w:szCs w:val="24"/>
                <w:highlight w:val="yellow"/>
                <w:lang w:val="be-BY"/>
              </w:rPr>
            </w:pPr>
            <w:r w:rsidRPr="0024002D">
              <w:rPr>
                <w:sz w:val="24"/>
                <w:szCs w:val="24"/>
                <w:lang w:val="be-BY"/>
              </w:rPr>
              <w:t>Толсцік С.М., Жылко Л.В., Аўдзяёнак А.У.</w:t>
            </w:r>
          </w:p>
        </w:tc>
      </w:tr>
    </w:tbl>
    <w:p w14:paraId="743F561F" w14:textId="77777777" w:rsidR="0024002D" w:rsidRPr="00AD7D75" w:rsidRDefault="0024002D" w:rsidP="00D40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84229D0" w14:textId="535C66B7" w:rsidR="0030512A" w:rsidRDefault="00576D65" w:rsidP="00D40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403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дкрыццё Тыдня </w:t>
      </w:r>
      <w:r w:rsidR="005A4FAE" w:rsidRPr="00D403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ачалося з </w:t>
      </w:r>
      <w:r w:rsidR="007535F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пісання рэспубліканскай дыктоўкі, прысвечанай Дню роднай мовы.</w:t>
      </w:r>
    </w:p>
    <w:p w14:paraId="1ADD57EB" w14:textId="77777777" w:rsidR="001A1788" w:rsidRDefault="001A1788" w:rsidP="00D40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9422C18" w14:textId="4712E3C7" w:rsidR="001A1788" w:rsidRDefault="0006629B" w:rsidP="00D40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</w:t>
      </w:r>
      <w:r w:rsidR="001A1788">
        <w:rPr>
          <w:noProof/>
        </w:rPr>
        <w:drawing>
          <wp:inline distT="0" distB="0" distL="0" distR="0" wp14:anchorId="006D9D44" wp14:editId="3B329F37">
            <wp:extent cx="3509010" cy="1973580"/>
            <wp:effectExtent l="0" t="0" r="0" b="762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80" cy="19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1426" w14:textId="77777777" w:rsidR="0000128C" w:rsidRDefault="0000128C" w:rsidP="00D40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72CF674" w14:textId="6946BAE3" w:rsidR="001A1788" w:rsidRDefault="0000128C" w:rsidP="00D403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597C826F" wp14:editId="2CF042D9">
            <wp:extent cx="2629738" cy="3352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06" cy="33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3D2A" w14:textId="77777777" w:rsidR="0000128C" w:rsidRDefault="0000128C" w:rsidP="0059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6C15067" w14:textId="77777777" w:rsidR="0000128C" w:rsidRDefault="0000128C" w:rsidP="0059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4C2344E" w14:textId="413622B6" w:rsidR="00597E46" w:rsidRDefault="00597E46" w:rsidP="0059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Вучнямі і настаўнікамі была аформлена інфармацыйная прастора школы.</w:t>
      </w:r>
    </w:p>
    <w:p w14:paraId="54DE68CC" w14:textId="77777777" w:rsidR="0000128C" w:rsidRDefault="0000128C" w:rsidP="0059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12713A4" w14:textId="195D6AA8" w:rsidR="00597E46" w:rsidRPr="00597E46" w:rsidRDefault="005A7214" w:rsidP="00597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lang w:val="be-BY"/>
        </w:rPr>
        <w:t xml:space="preserve">     </w:t>
      </w:r>
      <w:r w:rsidR="00597E46">
        <w:rPr>
          <w:lang w:val="be-BY"/>
        </w:rPr>
        <w:t xml:space="preserve">     </w:t>
      </w:r>
      <w:r w:rsidR="00597E46">
        <w:rPr>
          <w:noProof/>
        </w:rPr>
        <w:drawing>
          <wp:inline distT="0" distB="0" distL="0" distR="0" wp14:anchorId="10073D9B" wp14:editId="00D32D91">
            <wp:extent cx="3116580" cy="36118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56" cy="36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E46">
        <w:rPr>
          <w:lang w:val="be-BY"/>
        </w:rPr>
        <w:t xml:space="preserve">                                                      </w:t>
      </w:r>
      <w:r>
        <w:rPr>
          <w:lang w:val="be-BY"/>
        </w:rPr>
        <w:t xml:space="preserve">   </w:t>
      </w:r>
      <w:r w:rsidR="00037E81">
        <w:rPr>
          <w:lang w:val="be-BY"/>
        </w:rPr>
        <w:t xml:space="preserve"> </w:t>
      </w:r>
    </w:p>
    <w:p w14:paraId="0F820D9F" w14:textId="77777777" w:rsidR="00597E46" w:rsidRDefault="00597E46" w:rsidP="00597E4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</w:p>
    <w:p w14:paraId="0D169324" w14:textId="47A42FA0" w:rsidR="005A7214" w:rsidRDefault="00597E46" w:rsidP="00597E46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52EB14DA" wp14:editId="27CE04F8">
            <wp:extent cx="4191000" cy="4686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65" cy="46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AD37" w14:textId="77777777" w:rsidR="00597E46" w:rsidRDefault="00597E46" w:rsidP="00597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</w:p>
    <w:p w14:paraId="2F6A36D7" w14:textId="77777777" w:rsidR="00145029" w:rsidRDefault="00597E46" w:rsidP="00597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5588D895" wp14:editId="13C60521">
            <wp:extent cx="3451860" cy="3695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64" cy="36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02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</w:t>
      </w:r>
    </w:p>
    <w:p w14:paraId="1913B732" w14:textId="77777777" w:rsidR="00145029" w:rsidRDefault="00145029" w:rsidP="00597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0A623AA" w14:textId="18C6AE26" w:rsidR="007E3383" w:rsidRDefault="00145029" w:rsidP="00145029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374E176F" wp14:editId="41EED31F">
            <wp:extent cx="3581720" cy="4844415"/>
            <wp:effectExtent l="0" t="0" r="0" b="0"/>
            <wp:docPr id="1433899460" name="Рисунок 143389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13" cy="48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3153" w14:textId="6561ED42" w:rsidR="004663C4" w:rsidRDefault="004663C4" w:rsidP="00F968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9E703C1" w14:textId="29B82FC0" w:rsidR="003470AC" w:rsidRPr="003470AC" w:rsidRDefault="003470AC" w:rsidP="003A45CC">
      <w:pPr>
        <w:spacing w:after="0" w:line="240" w:lineRule="auto"/>
        <w:ind w:left="113" w:firstLine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Цікавай і займальнай стала для вучняў праца па стварэнні відэароліка “Камплімент роднай мове”.</w:t>
      </w:r>
    </w:p>
    <w:p w14:paraId="69601A69" w14:textId="0BB92BC6" w:rsidR="003470AC" w:rsidRDefault="003470AC" w:rsidP="003A45CC">
      <w:pPr>
        <w:spacing w:after="0" w:line="240" w:lineRule="auto"/>
        <w:ind w:left="113" w:firstLine="595"/>
        <w:jc w:val="both"/>
      </w:pPr>
      <w:r>
        <w:t xml:space="preserve">                                                                               </w:t>
      </w:r>
      <w:r w:rsidR="00BA7239">
        <w:object w:dxaOrig="1520" w:dyaOrig="985" w14:anchorId="44769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52.4pt;height:83.4pt" o:ole="">
            <v:imagedata r:id="rId15" o:title=""/>
          </v:shape>
          <o:OLEObject Type="Embed" ProgID="Package" ShapeID="_x0000_i1088" DrawAspect="Icon" ObjectID="_1836032208" r:id="rId16"/>
        </w:object>
      </w:r>
    </w:p>
    <w:p w14:paraId="36F78627" w14:textId="656309D6" w:rsidR="00926D27" w:rsidRDefault="00145029" w:rsidP="003A45CC">
      <w:pPr>
        <w:spacing w:after="0" w:line="240" w:lineRule="auto"/>
        <w:ind w:left="113" w:firstLine="5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рацягу тыдня п</w:t>
      </w:r>
      <w:r w:rsidR="00926D27">
        <w:rPr>
          <w:rFonts w:ascii="Times New Roman" w:hAnsi="Times New Roman" w:cs="Times New Roman"/>
          <w:sz w:val="28"/>
          <w:szCs w:val="28"/>
          <w:lang w:val="be-BY"/>
        </w:rPr>
        <w:t>раводзіліся квэс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фотаквэсты</w:t>
      </w:r>
      <w:r w:rsidR="00926D2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83A77">
        <w:rPr>
          <w:rFonts w:ascii="Times New Roman" w:hAnsi="Times New Roman" w:cs="Times New Roman"/>
          <w:sz w:val="28"/>
          <w:szCs w:val="28"/>
          <w:lang w:val="be-BY"/>
        </w:rPr>
        <w:t xml:space="preserve">майстар-класы, гульні, тэатралізаваныя і музычныя хвілінкі і перапынкі, </w:t>
      </w:r>
      <w:r w:rsidR="00926D27">
        <w:rPr>
          <w:rFonts w:ascii="Times New Roman" w:hAnsi="Times New Roman" w:cs="Times New Roman"/>
          <w:sz w:val="28"/>
          <w:szCs w:val="28"/>
          <w:lang w:val="be-BY"/>
        </w:rPr>
        <w:t>выставы кніг і творчых работ вучня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03D5B41" w14:textId="07E5E827" w:rsidR="00BA7239" w:rsidRDefault="00145029" w:rsidP="00BA7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BA7239">
        <w:rPr>
          <w:noProof/>
        </w:rPr>
        <w:drawing>
          <wp:inline distT="0" distB="0" distL="0" distR="0" wp14:anchorId="4F01A651" wp14:editId="14711A95">
            <wp:extent cx="4518129" cy="29032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01" cy="29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B4AE" w14:textId="77777777" w:rsidR="00145029" w:rsidRDefault="00BA7239" w:rsidP="00BA723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</w:p>
    <w:p w14:paraId="6ED96D77" w14:textId="36708790" w:rsidR="00145029" w:rsidRDefault="00145029" w:rsidP="00145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572F61F9" wp14:editId="78E37FE6">
            <wp:extent cx="5670550" cy="4000327"/>
            <wp:effectExtent l="0" t="0" r="6350" b="635"/>
            <wp:docPr id="1433899461" name="Рисунок 143389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67" cy="40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769A" w14:textId="47A7040F" w:rsidR="00F83A77" w:rsidRDefault="00BA7239" w:rsidP="009C671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</w:t>
      </w:r>
      <w:r>
        <w:rPr>
          <w:noProof/>
        </w:rPr>
        <w:drawing>
          <wp:inline distT="0" distB="0" distL="0" distR="0" wp14:anchorId="38808286" wp14:editId="09DCCC35">
            <wp:extent cx="2456180" cy="3169920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4604" cy="32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0BD" w14:textId="77777777" w:rsidR="009C6717" w:rsidRDefault="009C6717" w:rsidP="009C671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5A32EF" w14:textId="2F325394" w:rsidR="009C6717" w:rsidRDefault="009C6717" w:rsidP="009C6717">
      <w:pPr>
        <w:tabs>
          <w:tab w:val="left" w:pos="1212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F895B23" wp14:editId="64C4E039">
            <wp:extent cx="4838700" cy="4785360"/>
            <wp:effectExtent l="0" t="0" r="0" b="0"/>
            <wp:docPr id="1433899464" name="Рисунок 143389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5490" cy="48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E9FA" w14:textId="086727A4" w:rsidR="009C6717" w:rsidRPr="009C6717" w:rsidRDefault="009C6717" w:rsidP="009C671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lastRenderedPageBreak/>
        <w:drawing>
          <wp:inline distT="0" distB="0" distL="0" distR="0" wp14:anchorId="78686FF4" wp14:editId="70F67D91">
            <wp:extent cx="3526155" cy="3522885"/>
            <wp:effectExtent l="0" t="0" r="0" b="1905"/>
            <wp:docPr id="1433899465" name="Рисунок 143389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91" cy="35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5B19" w14:textId="2FEA5555" w:rsidR="00F83A77" w:rsidRDefault="00F83A77" w:rsidP="009C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</w:t>
      </w:r>
    </w:p>
    <w:p w14:paraId="111C6B3C" w14:textId="2E3A4290" w:rsidR="00F83A77" w:rsidRDefault="00520C51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Шмат мерапрыемстваў было прысвечана беларускай жанчыне: напісанне паштоўкі славутай зямлячцы, конкурс малюнкаў “Партрэт беларускай жанчыны”, музычныя перапынкі “Матчына мова пявучая”.</w:t>
      </w:r>
    </w:p>
    <w:p w14:paraId="0C18683B" w14:textId="77777777" w:rsidR="00520C51" w:rsidRDefault="00520C51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CB2C543" w14:textId="79108A32" w:rsidR="00520C51" w:rsidRDefault="00520C51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78193449" wp14:editId="3230C277">
            <wp:extent cx="3102610" cy="44653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ECE4" w14:textId="637CC0FC" w:rsidR="00520C51" w:rsidRDefault="00520C51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40469D3" w14:textId="763053D5" w:rsidR="00520C51" w:rsidRDefault="00520C51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5BA5E8A5" wp14:editId="78172247">
            <wp:extent cx="3375660" cy="43662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1BE0" w14:textId="0CF31FD8" w:rsidR="009C6717" w:rsidRDefault="009C6717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6194F2C" w14:textId="73FF438B" w:rsidR="009C6717" w:rsidRDefault="009C6717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1D6B4D0" w14:textId="77777777" w:rsidR="00520C51" w:rsidRDefault="00520C51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786AAEAE" wp14:editId="58FEA32F">
            <wp:extent cx="6114415" cy="3863340"/>
            <wp:effectExtent l="0" t="0" r="63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40" cy="38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C5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14:paraId="1EE0F1E4" w14:textId="4DB0ED4B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78C267F" w14:textId="76AD9E37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D9B9A24" w14:textId="7583A299" w:rsidR="00BA7239" w:rsidRDefault="00BA7239" w:rsidP="00520C51">
      <w:pPr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</w:t>
      </w:r>
      <w:r>
        <w:rPr>
          <w:noProof/>
        </w:rPr>
        <w:drawing>
          <wp:inline distT="0" distB="0" distL="0" distR="0" wp14:anchorId="0E779B60" wp14:editId="00FA8F78">
            <wp:extent cx="4541520" cy="48234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C35D" w14:textId="1CB0A353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F766724" w14:textId="5E5E45DB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00755321" wp14:editId="0583723D">
            <wp:simplePos x="0" y="0"/>
            <wp:positionH relativeFrom="column">
              <wp:posOffset>1533525</wp:posOffset>
            </wp:positionH>
            <wp:positionV relativeFrom="paragraph">
              <wp:posOffset>342900</wp:posOffset>
            </wp:positionV>
            <wp:extent cx="2876550" cy="2621280"/>
            <wp:effectExtent l="0" t="0" r="0" b="7620"/>
            <wp:wrapSquare wrapText="bothSides"/>
            <wp:docPr id="1433899466" name="Рисунок 1433899466" descr="J:\васільк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асількі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7655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B8A606" w14:textId="6199A510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F791C4" w14:textId="13110714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438CB81" w14:textId="1C8F8611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01D2453" w14:textId="327A0009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14:paraId="4618F6B7" w14:textId="0A40D83A" w:rsidR="009C6717" w:rsidRPr="009C6717" w:rsidRDefault="009C6717" w:rsidP="009C6717">
      <w:pPr>
        <w:rPr>
          <w:noProof/>
          <w:lang w:val="be-BY"/>
        </w:rPr>
      </w:pPr>
      <w:r>
        <w:rPr>
          <w:noProof/>
          <w:lang w:val="be-BY"/>
        </w:rPr>
        <w:t xml:space="preserve">    </w:t>
      </w:r>
    </w:p>
    <w:p w14:paraId="71EBAB43" w14:textId="6356EDC0" w:rsidR="009C6717" w:rsidRPr="009C6717" w:rsidRDefault="009C6717" w:rsidP="009C6717">
      <w:pPr>
        <w:tabs>
          <w:tab w:val="left" w:pos="2760"/>
        </w:tabs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14:paraId="126EE08D" w14:textId="19078FEF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251D834A" wp14:editId="503CA758">
            <wp:extent cx="4198620" cy="5136185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28" cy="51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E704" w14:textId="77777777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5620F3F" w14:textId="13C1791A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5E162B08" wp14:editId="26F14281">
            <wp:extent cx="2545080" cy="3097548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40" cy="31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FA3A8" wp14:editId="4E2B6091">
            <wp:extent cx="2862832" cy="38176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15" cy="38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11E8" w14:textId="77777777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0EEF0321" w14:textId="7BE53952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7ADD333F" wp14:editId="22E96DBB">
            <wp:extent cx="5356860" cy="45491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0B29" w14:textId="4F5F212F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70D014E" w14:textId="427AD2CF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11D1CE6" w14:textId="18651763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255234F" w14:textId="03A780D1" w:rsidR="009C6717" w:rsidRPr="009C6717" w:rsidRDefault="009C6717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F412D3F" w14:textId="793EF48C" w:rsidR="009C6717" w:rsidRPr="009C6717" w:rsidRDefault="00936724" w:rsidP="009C6717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D097795" wp14:editId="0C384466">
            <wp:simplePos x="0" y="0"/>
            <wp:positionH relativeFrom="column">
              <wp:posOffset>2737485</wp:posOffset>
            </wp:positionH>
            <wp:positionV relativeFrom="paragraph">
              <wp:posOffset>131445</wp:posOffset>
            </wp:positionV>
            <wp:extent cx="2602230" cy="2887980"/>
            <wp:effectExtent l="0" t="0" r="7620" b="7620"/>
            <wp:wrapSquare wrapText="bothSides"/>
            <wp:docPr id="1433899469" name="Рисунок 1433899469" descr="J:\васільк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асількі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22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3F18E" w14:textId="2866A8C8" w:rsidR="009C6717" w:rsidRDefault="009C6717" w:rsidP="009C671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37262FA2" w14:textId="7952B0B0" w:rsidR="009C6717" w:rsidRPr="009C6717" w:rsidRDefault="009C6717" w:rsidP="009C6717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lang w:val="be-BY" w:eastAsia="ru-RU"/>
        </w:rPr>
        <w:t xml:space="preserve"> </w:t>
      </w:r>
    </w:p>
    <w:p w14:paraId="024B67F1" w14:textId="00C6D334" w:rsidR="00BA7239" w:rsidRDefault="00BA7239" w:rsidP="009C6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lastRenderedPageBreak/>
        <w:drawing>
          <wp:inline distT="0" distB="0" distL="0" distR="0" wp14:anchorId="4A5B0219" wp14:editId="6DADD479">
            <wp:extent cx="3994785" cy="6301740"/>
            <wp:effectExtent l="0" t="0" r="571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A0EC" w14:textId="77777777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349CE62" w14:textId="1A282943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Вучні школы разам стварылі беларускі ру</w:t>
      </w:r>
      <w:r w:rsidR="009367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ік. Тут спатрэбіліся і веды</w:t>
      </w:r>
      <w:r w:rsidR="009C671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історыі і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і фантазія.</w:t>
      </w:r>
    </w:p>
    <w:p w14:paraId="331AAE92" w14:textId="7203C4C4" w:rsidR="00BA7239" w:rsidRDefault="009C6717" w:rsidP="009C671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15A0961B" wp14:editId="6B21CD5E">
            <wp:extent cx="3245485" cy="2148840"/>
            <wp:effectExtent l="0" t="0" r="0" b="3810"/>
            <wp:docPr id="1433899470" name="Рисунок 143389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2425" w14:textId="122085C6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lastRenderedPageBreak/>
        <w:drawing>
          <wp:inline distT="0" distB="0" distL="0" distR="0" wp14:anchorId="04B8B02F" wp14:editId="108AF428">
            <wp:extent cx="4732020" cy="46101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B72A" w14:textId="0653A074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513F25A8" w14:textId="77777777" w:rsidR="009C6717" w:rsidRDefault="009C6717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04863B3" w14:textId="66FF223E" w:rsidR="00BA7239" w:rsidRDefault="00BA7239" w:rsidP="00BA723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3F448D0" w14:textId="2B323EDC" w:rsidR="00BA7239" w:rsidRDefault="00BA7239" w:rsidP="009C671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</w:rPr>
        <w:drawing>
          <wp:inline distT="0" distB="0" distL="0" distR="0" wp14:anchorId="22A3ADF0" wp14:editId="1E42DE37">
            <wp:extent cx="4282440" cy="337566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3E49" w14:textId="5B6F6070" w:rsidR="00BA7239" w:rsidRDefault="00BA7239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6D12D490" w14:textId="4CE70C5E" w:rsidR="009C6717" w:rsidRDefault="009C6717" w:rsidP="009E612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2A599FF3" wp14:editId="6BAC60CF">
            <wp:simplePos x="0" y="0"/>
            <wp:positionH relativeFrom="column">
              <wp:posOffset>-586740</wp:posOffset>
            </wp:positionH>
            <wp:positionV relativeFrom="paragraph">
              <wp:posOffset>847090</wp:posOffset>
            </wp:positionV>
            <wp:extent cx="2876550" cy="4583430"/>
            <wp:effectExtent l="0" t="0" r="0" b="7620"/>
            <wp:wrapSquare wrapText="bothSides"/>
            <wp:docPr id="1433899472" name="Рисунок 1433899472" descr="J:\васільк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асількі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7655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7239">
        <w:rPr>
          <w:noProof/>
        </w:rPr>
        <w:drawing>
          <wp:inline distT="0" distB="0" distL="0" distR="0" wp14:anchorId="2C61F4CF" wp14:editId="4B22C709">
            <wp:extent cx="2971800" cy="4968240"/>
            <wp:effectExtent l="0" t="0" r="0" b="3810"/>
            <wp:docPr id="1433899456" name="Рисунок 143389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56" cy="497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4291" w14:textId="77777777" w:rsidR="009C6717" w:rsidRDefault="009C6717" w:rsidP="00520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46C72DCE" w14:textId="77777777" w:rsidR="009E6125" w:rsidRDefault="009E6125" w:rsidP="00242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76932565" w14:textId="623512DF" w:rsidR="003A45CC" w:rsidRDefault="00520C51" w:rsidP="00242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гу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</w:t>
      </w: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цёп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</w:t>
      </w: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душэў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</w:t>
      </w:r>
      <w:r w:rsidRPr="00576D6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на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ем быў прасякнуты ўвесь </w:t>
      </w:r>
      <w:r w:rsidR="009C671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ыдзень </w:t>
      </w:r>
      <w:r w:rsidR="004467D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еларускай мовы і літаратуры.</w:t>
      </w:r>
      <w:r w:rsidR="00242E9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 скончыўся ён на тэатральнай ноце: вучні 10 класа пад кіраўніцтвам настаўніка беларускай мовы і літаратуры Толсцік Святланы Міхайлаўны  паставілі спектакль “Паўлінка”, на прэм’еру якога запрасілі ўсю школу.</w:t>
      </w:r>
    </w:p>
    <w:p w14:paraId="74EFAFB3" w14:textId="56AFF72F" w:rsidR="003A45CC" w:rsidRPr="007535FC" w:rsidRDefault="00242E92" w:rsidP="003A45CC">
      <w:pPr>
        <w:pStyle w:val="ac"/>
        <w:rPr>
          <w:lang w:val="be-BY"/>
        </w:rPr>
      </w:pPr>
      <w:r>
        <w:rPr>
          <w:noProof/>
        </w:rPr>
        <w:drawing>
          <wp:inline distT="0" distB="0" distL="0" distR="0" wp14:anchorId="1693CA51" wp14:editId="270F4793">
            <wp:extent cx="4251325" cy="2553747"/>
            <wp:effectExtent l="0" t="0" r="0" b="0"/>
            <wp:docPr id="1433899458" name="Рисунок 143389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08" cy="25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5CC">
        <w:rPr>
          <w:rFonts w:eastAsia="Calibri"/>
          <w:sz w:val="28"/>
          <w:szCs w:val="28"/>
          <w:lang w:val="be-BY"/>
        </w:rPr>
        <w:t xml:space="preserve">  </w:t>
      </w:r>
      <w:r w:rsidR="009D1719">
        <w:rPr>
          <w:rFonts w:eastAsia="Calibri"/>
          <w:sz w:val="28"/>
          <w:szCs w:val="28"/>
          <w:lang w:val="be-BY"/>
        </w:rPr>
        <w:t xml:space="preserve">                      </w:t>
      </w:r>
      <w:r w:rsidR="003A45CC">
        <w:rPr>
          <w:rFonts w:eastAsia="Calibri"/>
          <w:sz w:val="28"/>
          <w:szCs w:val="28"/>
          <w:lang w:val="be-BY"/>
        </w:rPr>
        <w:t xml:space="preserve"> </w:t>
      </w:r>
    </w:p>
    <w:p w14:paraId="69B71A10" w14:textId="36C3496E" w:rsidR="00F72B66" w:rsidRPr="00242E92" w:rsidRDefault="00242E92" w:rsidP="00242E9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 xml:space="preserve">                   </w:t>
      </w:r>
      <w:r>
        <w:rPr>
          <w:noProof/>
        </w:rPr>
        <w:drawing>
          <wp:inline distT="0" distB="0" distL="0" distR="0" wp14:anchorId="67F46F0E" wp14:editId="1222464C">
            <wp:extent cx="5471160" cy="3253740"/>
            <wp:effectExtent l="0" t="0" r="0" b="3810"/>
            <wp:docPr id="1433899459" name="Рисунок 143389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5146" w14:textId="33B4F678" w:rsidR="00AB2F40" w:rsidRPr="009E6125" w:rsidRDefault="00242E92" w:rsidP="009E6125">
      <w:pPr>
        <w:pStyle w:val="ac"/>
        <w:ind w:firstLine="708"/>
        <w:jc w:val="both"/>
        <w:rPr>
          <w:lang w:val="be-BY"/>
        </w:rPr>
      </w:pPr>
      <w:r>
        <w:rPr>
          <w:color w:val="000000"/>
          <w:sz w:val="28"/>
          <w:szCs w:val="28"/>
          <w:lang w:val="be-BY" w:eastAsia="ru-RU"/>
        </w:rPr>
        <w:t>Усе м</w:t>
      </w:r>
      <w:r w:rsidR="005B0627" w:rsidRPr="005B0627">
        <w:rPr>
          <w:color w:val="000000"/>
          <w:sz w:val="28"/>
          <w:szCs w:val="28"/>
          <w:lang w:val="be-BY" w:eastAsia="ru-RU"/>
        </w:rPr>
        <w:t xml:space="preserve">ерапрыемствы прайшлі цікава, карысна і весела. </w:t>
      </w:r>
      <w:r w:rsidR="009C6717" w:rsidRPr="005B0627">
        <w:rPr>
          <w:color w:val="000000"/>
          <w:sz w:val="28"/>
          <w:szCs w:val="28"/>
          <w:shd w:val="clear" w:color="auto" w:fill="FFFFFF"/>
        </w:rPr>
        <w:t>Тыдзень беларускай мовы і літаратуры</w:t>
      </w:r>
      <w:r w:rsidR="009C6717">
        <w:rPr>
          <w:color w:val="000000"/>
          <w:sz w:val="28"/>
          <w:szCs w:val="28"/>
          <w:shd w:val="clear" w:color="auto" w:fill="FFFFFF"/>
          <w:lang w:val="be-BY"/>
        </w:rPr>
        <w:t>, на жаль,</w:t>
      </w:r>
      <w:r w:rsidR="009C6717" w:rsidRPr="005B0627">
        <w:rPr>
          <w:color w:val="000000"/>
          <w:sz w:val="28"/>
          <w:szCs w:val="28"/>
          <w:shd w:val="clear" w:color="auto" w:fill="FFFFFF"/>
        </w:rPr>
        <w:t xml:space="preserve"> </w:t>
      </w:r>
      <w:r w:rsidR="009C6717">
        <w:rPr>
          <w:color w:val="000000"/>
          <w:sz w:val="28"/>
          <w:szCs w:val="28"/>
          <w:shd w:val="clear" w:color="auto" w:fill="FFFFFF"/>
          <w:lang w:val="be-BY"/>
        </w:rPr>
        <w:t>с</w:t>
      </w:r>
      <w:r w:rsidR="009C6717" w:rsidRPr="005B0627">
        <w:rPr>
          <w:color w:val="000000"/>
          <w:sz w:val="28"/>
          <w:szCs w:val="28"/>
          <w:shd w:val="clear" w:color="auto" w:fill="FFFFFF"/>
        </w:rPr>
        <w:t>кончыўся</w:t>
      </w:r>
      <w:r w:rsidR="009C6717">
        <w:rPr>
          <w:color w:val="000000"/>
          <w:sz w:val="28"/>
          <w:szCs w:val="28"/>
          <w:shd w:val="clear" w:color="auto" w:fill="FFFFFF"/>
          <w:lang w:val="be-BY"/>
        </w:rPr>
        <w:t>.</w:t>
      </w:r>
      <w:r w:rsidR="009C6717" w:rsidRPr="005B0627">
        <w:rPr>
          <w:color w:val="000000"/>
          <w:sz w:val="28"/>
          <w:szCs w:val="28"/>
          <w:shd w:val="clear" w:color="auto" w:fill="FFFFFF"/>
        </w:rPr>
        <w:t xml:space="preserve"> </w:t>
      </w:r>
      <w:r w:rsidR="009C6717" w:rsidRPr="005B0627">
        <w:rPr>
          <w:color w:val="000000"/>
          <w:sz w:val="28"/>
          <w:szCs w:val="28"/>
          <w:shd w:val="clear" w:color="auto" w:fill="FFFFFF"/>
          <w:lang w:val="be-BY"/>
        </w:rPr>
        <w:t>Хацелася б, каб родная мова гучала паўсю</w:t>
      </w:r>
      <w:r w:rsidR="009C6717">
        <w:rPr>
          <w:color w:val="000000"/>
          <w:sz w:val="28"/>
          <w:szCs w:val="28"/>
          <w:shd w:val="clear" w:color="auto" w:fill="FFFFFF"/>
          <w:lang w:val="be-BY"/>
        </w:rPr>
        <w:t xml:space="preserve">ль </w:t>
      </w:r>
      <w:r w:rsidR="009C6717" w:rsidRPr="005B0627">
        <w:rPr>
          <w:color w:val="000000"/>
          <w:sz w:val="28"/>
          <w:szCs w:val="28"/>
          <w:shd w:val="clear" w:color="auto" w:fill="FFFFFF"/>
          <w:lang w:val="be-BY"/>
        </w:rPr>
        <w:t xml:space="preserve">не толькі на працягу тыдня, а кожны дзень! </w:t>
      </w:r>
    </w:p>
    <w:p w14:paraId="12CB64AC" w14:textId="217684F1" w:rsidR="005B0627" w:rsidRDefault="00AB2F40" w:rsidP="005B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</w:t>
      </w:r>
      <w:r w:rsidR="00BA7239">
        <w:rPr>
          <w:noProof/>
        </w:rPr>
        <w:drawing>
          <wp:inline distT="0" distB="0" distL="0" distR="0" wp14:anchorId="6AB69E90" wp14:editId="6BD5805D">
            <wp:extent cx="2513427" cy="2833953"/>
            <wp:effectExtent l="0" t="0" r="1270" b="5080"/>
            <wp:docPr id="1433899457" name="Рисунок 143389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64" cy="285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5C10" w14:textId="77777777" w:rsidR="00BA7239" w:rsidRPr="005B0627" w:rsidRDefault="00BA7239" w:rsidP="005B0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D40993E" w14:textId="5B1396F5" w:rsidR="00B374B6" w:rsidRDefault="007535FC" w:rsidP="00B374B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B374B6">
        <w:rPr>
          <w:rFonts w:ascii="Times New Roman" w:hAnsi="Times New Roman" w:cs="Times New Roman"/>
          <w:sz w:val="28"/>
          <w:szCs w:val="28"/>
          <w:lang w:val="be-BY"/>
        </w:rPr>
        <w:t xml:space="preserve">астаўнік беларускай мовы </w:t>
      </w:r>
    </w:p>
    <w:p w14:paraId="524396E5" w14:textId="77777777" w:rsidR="00B374B6" w:rsidRDefault="00B374B6" w:rsidP="00B374B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А.У. Аўдзяёнак</w:t>
      </w:r>
    </w:p>
    <w:p w14:paraId="0600B1F3" w14:textId="77777777" w:rsidR="00B374B6" w:rsidRPr="00B374B6" w:rsidRDefault="00B374B6" w:rsidP="00B374B6">
      <w:pPr>
        <w:rPr>
          <w:lang w:val="be-BY"/>
        </w:rPr>
      </w:pPr>
    </w:p>
    <w:p w14:paraId="63B77A30" w14:textId="77777777" w:rsidR="00EF497A" w:rsidRPr="00B374B6" w:rsidRDefault="00EF497A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EF497A" w:rsidRPr="00B374B6" w:rsidSect="004A43B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294F" w14:textId="77777777" w:rsidR="0037179B" w:rsidRDefault="0037179B" w:rsidP="00395305">
      <w:pPr>
        <w:spacing w:after="0" w:line="240" w:lineRule="auto"/>
      </w:pPr>
      <w:r>
        <w:separator/>
      </w:r>
    </w:p>
  </w:endnote>
  <w:endnote w:type="continuationSeparator" w:id="0">
    <w:p w14:paraId="158087CF" w14:textId="77777777" w:rsidR="0037179B" w:rsidRDefault="0037179B" w:rsidP="0039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D823" w14:textId="77777777" w:rsidR="0037179B" w:rsidRDefault="0037179B" w:rsidP="00395305">
      <w:pPr>
        <w:spacing w:after="0" w:line="240" w:lineRule="auto"/>
      </w:pPr>
      <w:r>
        <w:separator/>
      </w:r>
    </w:p>
  </w:footnote>
  <w:footnote w:type="continuationSeparator" w:id="0">
    <w:p w14:paraId="0D2D8C7F" w14:textId="77777777" w:rsidR="0037179B" w:rsidRDefault="0037179B" w:rsidP="0039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47F4D"/>
    <w:multiLevelType w:val="hybridMultilevel"/>
    <w:tmpl w:val="1BF004D2"/>
    <w:lvl w:ilvl="0" w:tplc="38A80A28">
      <w:numFmt w:val="bullet"/>
      <w:lvlText w:val=""/>
      <w:lvlJc w:val="left"/>
      <w:pPr>
        <w:ind w:left="473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6B1"/>
    <w:rsid w:val="0000128C"/>
    <w:rsid w:val="00037E81"/>
    <w:rsid w:val="00042989"/>
    <w:rsid w:val="0006629B"/>
    <w:rsid w:val="00067EA5"/>
    <w:rsid w:val="00083004"/>
    <w:rsid w:val="00084B51"/>
    <w:rsid w:val="00085FAD"/>
    <w:rsid w:val="000A6655"/>
    <w:rsid w:val="000C0CC9"/>
    <w:rsid w:val="000D1E30"/>
    <w:rsid w:val="001210AC"/>
    <w:rsid w:val="0012406A"/>
    <w:rsid w:val="00124FD3"/>
    <w:rsid w:val="00145029"/>
    <w:rsid w:val="001476D1"/>
    <w:rsid w:val="00197CDB"/>
    <w:rsid w:val="001A1788"/>
    <w:rsid w:val="001B7F78"/>
    <w:rsid w:val="001E0397"/>
    <w:rsid w:val="001E1212"/>
    <w:rsid w:val="001E5FA9"/>
    <w:rsid w:val="001F015F"/>
    <w:rsid w:val="00211C29"/>
    <w:rsid w:val="0022649D"/>
    <w:rsid w:val="0023345F"/>
    <w:rsid w:val="0024002D"/>
    <w:rsid w:val="002402C6"/>
    <w:rsid w:val="00242E92"/>
    <w:rsid w:val="002462C2"/>
    <w:rsid w:val="002A15EA"/>
    <w:rsid w:val="002A6997"/>
    <w:rsid w:val="002B4B8C"/>
    <w:rsid w:val="002C0ECA"/>
    <w:rsid w:val="002F5FC4"/>
    <w:rsid w:val="0030512A"/>
    <w:rsid w:val="003425CE"/>
    <w:rsid w:val="00342851"/>
    <w:rsid w:val="003470AC"/>
    <w:rsid w:val="00361CF6"/>
    <w:rsid w:val="00366918"/>
    <w:rsid w:val="0037179B"/>
    <w:rsid w:val="00395305"/>
    <w:rsid w:val="003A45CC"/>
    <w:rsid w:val="003A56F4"/>
    <w:rsid w:val="003D40D7"/>
    <w:rsid w:val="003E2A78"/>
    <w:rsid w:val="00402C1D"/>
    <w:rsid w:val="004127D6"/>
    <w:rsid w:val="00445EE3"/>
    <w:rsid w:val="004467DE"/>
    <w:rsid w:val="004663C4"/>
    <w:rsid w:val="004A43B6"/>
    <w:rsid w:val="004D13BF"/>
    <w:rsid w:val="004F0E0A"/>
    <w:rsid w:val="004F75F7"/>
    <w:rsid w:val="005032C5"/>
    <w:rsid w:val="00506254"/>
    <w:rsid w:val="00520C51"/>
    <w:rsid w:val="005438E3"/>
    <w:rsid w:val="00553C3A"/>
    <w:rsid w:val="00555F9E"/>
    <w:rsid w:val="00560F13"/>
    <w:rsid w:val="00576D65"/>
    <w:rsid w:val="00597E46"/>
    <w:rsid w:val="005A4FAE"/>
    <w:rsid w:val="005A7214"/>
    <w:rsid w:val="005B0627"/>
    <w:rsid w:val="005B3C4A"/>
    <w:rsid w:val="005B7B2C"/>
    <w:rsid w:val="005D2FDB"/>
    <w:rsid w:val="005E3E4E"/>
    <w:rsid w:val="006258C4"/>
    <w:rsid w:val="00635DA0"/>
    <w:rsid w:val="00686345"/>
    <w:rsid w:val="006A301A"/>
    <w:rsid w:val="006A3BB5"/>
    <w:rsid w:val="006A5D94"/>
    <w:rsid w:val="006D2D9C"/>
    <w:rsid w:val="006E1125"/>
    <w:rsid w:val="0070634E"/>
    <w:rsid w:val="0071299B"/>
    <w:rsid w:val="007139E8"/>
    <w:rsid w:val="00741E1F"/>
    <w:rsid w:val="007535FC"/>
    <w:rsid w:val="0075577A"/>
    <w:rsid w:val="00763B3D"/>
    <w:rsid w:val="007B4FD8"/>
    <w:rsid w:val="007C0404"/>
    <w:rsid w:val="007E3383"/>
    <w:rsid w:val="0080098D"/>
    <w:rsid w:val="008104FD"/>
    <w:rsid w:val="00811E63"/>
    <w:rsid w:val="008154F9"/>
    <w:rsid w:val="00837C25"/>
    <w:rsid w:val="00847E07"/>
    <w:rsid w:val="00870C7F"/>
    <w:rsid w:val="008853DD"/>
    <w:rsid w:val="008D0AEF"/>
    <w:rsid w:val="008F3A63"/>
    <w:rsid w:val="008F60BB"/>
    <w:rsid w:val="00903BE1"/>
    <w:rsid w:val="00915F2F"/>
    <w:rsid w:val="00926D27"/>
    <w:rsid w:val="00933461"/>
    <w:rsid w:val="00934F75"/>
    <w:rsid w:val="00936724"/>
    <w:rsid w:val="00951614"/>
    <w:rsid w:val="0096087C"/>
    <w:rsid w:val="00964B71"/>
    <w:rsid w:val="00973E04"/>
    <w:rsid w:val="009914D8"/>
    <w:rsid w:val="009C6717"/>
    <w:rsid w:val="009D1719"/>
    <w:rsid w:val="009D7DA9"/>
    <w:rsid w:val="009E6125"/>
    <w:rsid w:val="00A0296C"/>
    <w:rsid w:val="00A050C4"/>
    <w:rsid w:val="00A21601"/>
    <w:rsid w:val="00A366B1"/>
    <w:rsid w:val="00A478D8"/>
    <w:rsid w:val="00AB245A"/>
    <w:rsid w:val="00AB2F40"/>
    <w:rsid w:val="00AB604E"/>
    <w:rsid w:val="00AD7D75"/>
    <w:rsid w:val="00AE3B7A"/>
    <w:rsid w:val="00AF0C86"/>
    <w:rsid w:val="00B06134"/>
    <w:rsid w:val="00B1209B"/>
    <w:rsid w:val="00B2048C"/>
    <w:rsid w:val="00B20AE2"/>
    <w:rsid w:val="00B374B6"/>
    <w:rsid w:val="00B52095"/>
    <w:rsid w:val="00B65498"/>
    <w:rsid w:val="00B96DC1"/>
    <w:rsid w:val="00BA16B8"/>
    <w:rsid w:val="00BA7239"/>
    <w:rsid w:val="00BC4AE5"/>
    <w:rsid w:val="00BD37BA"/>
    <w:rsid w:val="00BD72A2"/>
    <w:rsid w:val="00BF52E0"/>
    <w:rsid w:val="00C30888"/>
    <w:rsid w:val="00C314DC"/>
    <w:rsid w:val="00C33459"/>
    <w:rsid w:val="00C506A6"/>
    <w:rsid w:val="00C6484D"/>
    <w:rsid w:val="00C70C29"/>
    <w:rsid w:val="00C9686E"/>
    <w:rsid w:val="00CA26DA"/>
    <w:rsid w:val="00CB26FC"/>
    <w:rsid w:val="00CB72FF"/>
    <w:rsid w:val="00D403C5"/>
    <w:rsid w:val="00D57045"/>
    <w:rsid w:val="00D73E57"/>
    <w:rsid w:val="00D8505D"/>
    <w:rsid w:val="00D95E3D"/>
    <w:rsid w:val="00DC0890"/>
    <w:rsid w:val="00DC5449"/>
    <w:rsid w:val="00DD06FC"/>
    <w:rsid w:val="00DD1B02"/>
    <w:rsid w:val="00DF5899"/>
    <w:rsid w:val="00E06F4C"/>
    <w:rsid w:val="00E31C93"/>
    <w:rsid w:val="00E40022"/>
    <w:rsid w:val="00E67FD6"/>
    <w:rsid w:val="00E70C2E"/>
    <w:rsid w:val="00E8059B"/>
    <w:rsid w:val="00EA5A4C"/>
    <w:rsid w:val="00EF497A"/>
    <w:rsid w:val="00EF7F22"/>
    <w:rsid w:val="00F13349"/>
    <w:rsid w:val="00F35B13"/>
    <w:rsid w:val="00F46FF0"/>
    <w:rsid w:val="00F4772A"/>
    <w:rsid w:val="00F50DD5"/>
    <w:rsid w:val="00F60C76"/>
    <w:rsid w:val="00F72B66"/>
    <w:rsid w:val="00F83A77"/>
    <w:rsid w:val="00F93A3F"/>
    <w:rsid w:val="00F968A0"/>
    <w:rsid w:val="00FB1A77"/>
    <w:rsid w:val="00FB4865"/>
    <w:rsid w:val="00FD67B3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010E3"/>
  <w15:docId w15:val="{6A4A3753-8D1B-4B3F-8A09-AB1BA93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4FA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03BE1"/>
    <w:rPr>
      <w:b/>
      <w:bCs/>
    </w:rPr>
  </w:style>
  <w:style w:type="paragraph" w:styleId="a7">
    <w:name w:val="List Paragraph"/>
    <w:basedOn w:val="a"/>
    <w:uiPriority w:val="34"/>
    <w:qFormat/>
    <w:rsid w:val="001E5F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305"/>
  </w:style>
  <w:style w:type="paragraph" w:styleId="aa">
    <w:name w:val="footer"/>
    <w:basedOn w:val="a"/>
    <w:link w:val="ab"/>
    <w:uiPriority w:val="99"/>
    <w:unhideWhenUsed/>
    <w:rsid w:val="0039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305"/>
  </w:style>
  <w:style w:type="paragraph" w:styleId="ac">
    <w:name w:val="Normal (Web)"/>
    <w:basedOn w:val="a"/>
    <w:uiPriority w:val="99"/>
    <w:unhideWhenUsed/>
    <w:rsid w:val="005B7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7C27-9948-45BC-9502-7BFB4C0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7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б302</cp:lastModifiedBy>
  <cp:revision>130</cp:revision>
  <dcterms:created xsi:type="dcterms:W3CDTF">2023-03-02T16:12:00Z</dcterms:created>
  <dcterms:modified xsi:type="dcterms:W3CDTF">2026-03-26T09:10:00Z</dcterms:modified>
</cp:coreProperties>
</file>